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D7" w:rsidRPr="00FB5469" w:rsidRDefault="001939D7" w:rsidP="001939D7">
      <w:pPr>
        <w:rPr>
          <w:rFonts w:ascii="Times New Roman" w:eastAsia="仿宋_GB2312" w:hAnsi="Times New Roman"/>
          <w:b/>
          <w:sz w:val="30"/>
          <w:szCs w:val="30"/>
        </w:rPr>
      </w:pPr>
      <w:r w:rsidRPr="00FB5469">
        <w:rPr>
          <w:rFonts w:ascii="Times New Roman" w:eastAsia="仿宋_GB2312" w:hAnsi="Times New Roman"/>
          <w:b/>
          <w:sz w:val="30"/>
          <w:szCs w:val="30"/>
        </w:rPr>
        <w:t>附</w:t>
      </w:r>
      <w:r w:rsidR="00D32901">
        <w:rPr>
          <w:rFonts w:ascii="Times New Roman" w:eastAsia="仿宋_GB2312" w:hAnsi="Times New Roman" w:hint="eastAsia"/>
          <w:b/>
          <w:sz w:val="30"/>
          <w:szCs w:val="30"/>
        </w:rPr>
        <w:t>表</w:t>
      </w:r>
      <w:r w:rsidRPr="00FB5469">
        <w:rPr>
          <w:rFonts w:ascii="Times New Roman" w:eastAsia="仿宋_GB2312" w:hAnsi="Times New Roman"/>
          <w:b/>
          <w:sz w:val="30"/>
          <w:szCs w:val="30"/>
        </w:rPr>
        <w:t>：</w:t>
      </w:r>
      <w:r w:rsidRPr="00FB5469">
        <w:rPr>
          <w:rFonts w:ascii="Times New Roman" w:eastAsia="仿宋_GB2312" w:hAnsi="Times New Roman"/>
          <w:b/>
          <w:sz w:val="30"/>
          <w:szCs w:val="30"/>
        </w:rPr>
        <w:t xml:space="preserve"> </w:t>
      </w:r>
    </w:p>
    <w:tbl>
      <w:tblPr>
        <w:tblW w:w="5000" w:type="pct"/>
        <w:tblLook w:val="04A0"/>
      </w:tblPr>
      <w:tblGrid>
        <w:gridCol w:w="1242"/>
        <w:gridCol w:w="3121"/>
        <w:gridCol w:w="1415"/>
        <w:gridCol w:w="2551"/>
        <w:gridCol w:w="1712"/>
        <w:gridCol w:w="1559"/>
        <w:gridCol w:w="1562"/>
        <w:gridCol w:w="1012"/>
      </w:tblGrid>
      <w:tr w:rsidR="001939D7" w:rsidRPr="00FB5469" w:rsidTr="000D73C5">
        <w:trPr>
          <w:trHeight w:val="68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9D7" w:rsidRPr="00FB5469" w:rsidRDefault="001939D7" w:rsidP="000D73C5">
            <w:pPr>
              <w:jc w:val="center"/>
              <w:rPr>
                <w:rFonts w:ascii="Times New Roman" w:eastAsia="仿宋_GB2312" w:hAnsi="Times New Roman"/>
                <w:b/>
                <w:sz w:val="36"/>
                <w:szCs w:val="36"/>
              </w:rPr>
            </w:pP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北京市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“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十二五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”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第五批拟核准风电项目计划表</w:t>
            </w:r>
          </w:p>
        </w:tc>
      </w:tr>
      <w:tr w:rsidR="001939D7" w:rsidRPr="00FB5469" w:rsidTr="000D73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9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604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357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939D7" w:rsidRPr="00FB5469" w:rsidTr="000D73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昌平青灰岭风光发电示范项目</w:t>
            </w:r>
          </w:p>
        </w:tc>
        <w:tc>
          <w:tcPr>
            <w:tcW w:w="49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7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新能源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604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市昌平区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7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562" w:type="pct"/>
            <w:gridSpan w:val="7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.97</w:t>
            </w:r>
          </w:p>
        </w:tc>
      </w:tr>
      <w:tr w:rsidR="001939D7" w:rsidRPr="00FB5469" w:rsidTr="000D73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4562" w:type="pct"/>
            <w:gridSpan w:val="7"/>
            <w:vAlign w:val="center"/>
            <w:hideMark/>
          </w:tcPr>
          <w:p w:rsidR="001939D7" w:rsidRPr="00FB5469" w:rsidRDefault="00443234" w:rsidP="00443234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 w:rsidR="001939D7"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1939D7" w:rsidRPr="00FB5469" w:rsidRDefault="001939D7" w:rsidP="001939D7">
      <w:pPr>
        <w:jc w:val="center"/>
        <w:rPr>
          <w:rFonts w:ascii="Times New Roman" w:eastAsia="仿宋_GB2312" w:hAnsi="Times New Roman"/>
          <w:b/>
          <w:sz w:val="36"/>
          <w:szCs w:val="36"/>
        </w:rPr>
        <w:sectPr w:rsidR="001939D7" w:rsidRPr="00FB5469" w:rsidSect="000D73C5">
          <w:headerReference w:type="even" r:id="rId7"/>
          <w:head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4A0"/>
      </w:tblPr>
      <w:tblGrid>
        <w:gridCol w:w="1243"/>
        <w:gridCol w:w="3118"/>
        <w:gridCol w:w="1417"/>
        <w:gridCol w:w="2551"/>
        <w:gridCol w:w="1704"/>
        <w:gridCol w:w="1559"/>
        <w:gridCol w:w="1559"/>
        <w:gridCol w:w="1023"/>
      </w:tblGrid>
      <w:tr w:rsidR="001939D7" w:rsidRPr="00FB5469" w:rsidTr="000D73C5">
        <w:trPr>
          <w:trHeight w:val="68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9D7" w:rsidRPr="00FB5469" w:rsidRDefault="001939D7" w:rsidP="000D73C5">
            <w:pPr>
              <w:jc w:val="center"/>
              <w:rPr>
                <w:rFonts w:ascii="Times New Roman" w:eastAsia="仿宋_GB2312" w:hAnsi="Times New Roman"/>
                <w:b/>
                <w:sz w:val="36"/>
                <w:szCs w:val="36"/>
              </w:rPr>
            </w:pP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lastRenderedPageBreak/>
              <w:t>天津市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“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十二五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”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第五批拟核准风电项目计划表</w:t>
            </w: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华天津滨海新区小王庄风电场一期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华（天津）风电有限公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天津市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滨海新区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E4BAC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天津滨海新区</w:t>
            </w:r>
            <w:r w:rsidR="001939D7"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杨家泊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天津龙源风力发电有限公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天津市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滨海新区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天津滨海新区捷地减河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.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天津龙源风力发电有限公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天津市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滨海新区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天津滨海新区大苏庄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天津龙源风力发电有限公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天津市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滨海新区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华天津滨海新区小王庄风电场二期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华（天津）风电有限公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天津市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滨海新区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9D7" w:rsidRPr="00FB5469" w:rsidRDefault="00443234" w:rsidP="000D73C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 w:rsidR="001939D7"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</w:tr>
    </w:tbl>
    <w:p w:rsidR="001939D7" w:rsidRDefault="001939D7" w:rsidP="001939D7">
      <w:pPr>
        <w:jc w:val="center"/>
        <w:rPr>
          <w:rFonts w:ascii="Times New Roman" w:eastAsia="仿宋_GB2312" w:hAnsi="Times New Roman"/>
          <w:b/>
          <w:sz w:val="36"/>
          <w:szCs w:val="36"/>
        </w:rPr>
        <w:sectPr w:rsidR="001939D7" w:rsidSect="000D73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4A0"/>
      </w:tblPr>
      <w:tblGrid>
        <w:gridCol w:w="1242"/>
        <w:gridCol w:w="3118"/>
        <w:gridCol w:w="1417"/>
        <w:gridCol w:w="2554"/>
        <w:gridCol w:w="1704"/>
        <w:gridCol w:w="1559"/>
        <w:gridCol w:w="1562"/>
        <w:gridCol w:w="1018"/>
      </w:tblGrid>
      <w:tr w:rsidR="001939D7" w:rsidRPr="00FB5469" w:rsidTr="000D73C5">
        <w:trPr>
          <w:trHeight w:val="68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9D7" w:rsidRPr="00FB5469" w:rsidRDefault="001939D7" w:rsidP="000D73C5">
            <w:pPr>
              <w:jc w:val="center"/>
              <w:rPr>
                <w:rFonts w:ascii="Times New Roman" w:eastAsia="仿宋_GB2312" w:hAnsi="Times New Roman"/>
                <w:b/>
                <w:sz w:val="36"/>
                <w:szCs w:val="36"/>
              </w:rPr>
            </w:pP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lastRenderedPageBreak/>
              <w:t>河北省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“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十二五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”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第五批拟核准风电项目计划表</w:t>
            </w:r>
          </w:p>
        </w:tc>
      </w:tr>
      <w:tr w:rsidR="001939D7" w:rsidRPr="00FB5469" w:rsidTr="000D73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6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939D7" w:rsidRPr="00FB5469" w:rsidTr="000D73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秦皇岛昌黎滦河口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.6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（北京）风电工程设计咨询有限公司</w:t>
            </w:r>
          </w:p>
        </w:tc>
        <w:tc>
          <w:tcPr>
            <w:tcW w:w="601" w:type="pct"/>
            <w:vAlign w:val="center"/>
            <w:hideMark/>
          </w:tcPr>
          <w:p w:rsidR="001939D7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秦皇岛市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昌黎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秦皇岛抚宁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股份有限公司</w:t>
            </w:r>
          </w:p>
        </w:tc>
        <w:tc>
          <w:tcPr>
            <w:tcW w:w="601" w:type="pct"/>
            <w:vAlign w:val="center"/>
            <w:hideMark/>
          </w:tcPr>
          <w:p w:rsidR="001939D7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秦皇岛市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抚宁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9513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</w:t>
            </w:r>
            <w:r w:rsidRPr="00B9513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沧州海兴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D64B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承德风力发电有限公司</w:t>
            </w:r>
          </w:p>
        </w:tc>
        <w:tc>
          <w:tcPr>
            <w:tcW w:w="6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沧州市海兴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华沧州黄骅黄南排干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华爱依斯（黄骅）风电有限公司</w:t>
            </w:r>
          </w:p>
        </w:tc>
        <w:tc>
          <w:tcPr>
            <w:tcW w:w="6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沧州市黄骅市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德润</w:t>
            </w:r>
            <w:r w:rsidR="004B04CA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沧州黄骅</w:t>
            </w:r>
            <w:r w:rsidR="00F7190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德润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黄骅市德润新能源开发有限公司</w:t>
            </w:r>
          </w:p>
        </w:tc>
        <w:tc>
          <w:tcPr>
            <w:tcW w:w="6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沧州市黄骅市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保定涞源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6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保定市涞源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航天万源唐山南堡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唐山航天万源新能源有限公司</w:t>
            </w:r>
          </w:p>
        </w:tc>
        <w:tc>
          <w:tcPr>
            <w:tcW w:w="601" w:type="pct"/>
            <w:vAlign w:val="center"/>
            <w:hideMark/>
          </w:tcPr>
          <w:p w:rsidR="001939D7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唐山市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南堡开发区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562" w:type="pct"/>
            <w:gridSpan w:val="7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60.6</w:t>
            </w:r>
          </w:p>
        </w:tc>
      </w:tr>
      <w:tr w:rsidR="001939D7" w:rsidRPr="00FB5469" w:rsidTr="000D73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4562" w:type="pct"/>
            <w:gridSpan w:val="7"/>
            <w:vAlign w:val="center"/>
            <w:hideMark/>
          </w:tcPr>
          <w:p w:rsidR="001939D7" w:rsidRPr="00FB5469" w:rsidRDefault="00443234" w:rsidP="000D73C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 w:rsidR="001939D7"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</w:tr>
    </w:tbl>
    <w:p w:rsidR="001939D7" w:rsidRDefault="001939D7" w:rsidP="001939D7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FB5469">
        <w:rPr>
          <w:rFonts w:ascii="Times New Roman" w:eastAsia="仿宋_GB2312" w:hAnsi="Times New Roman"/>
          <w:b/>
          <w:sz w:val="36"/>
          <w:szCs w:val="36"/>
        </w:rPr>
        <w:lastRenderedPageBreak/>
        <w:t>山西省</w:t>
      </w:r>
      <w:r w:rsidRPr="00FB5469">
        <w:rPr>
          <w:rFonts w:ascii="Times New Roman" w:eastAsia="仿宋_GB2312" w:hAnsi="Times New Roman"/>
          <w:b/>
          <w:sz w:val="36"/>
          <w:szCs w:val="36"/>
        </w:rPr>
        <w:t>“</w:t>
      </w:r>
      <w:r w:rsidRPr="00FB5469">
        <w:rPr>
          <w:rFonts w:ascii="Times New Roman" w:eastAsia="仿宋_GB2312" w:hAnsi="Times New Roman"/>
          <w:b/>
          <w:sz w:val="36"/>
          <w:szCs w:val="36"/>
        </w:rPr>
        <w:t>十二五</w:t>
      </w:r>
      <w:r w:rsidRPr="00FB5469">
        <w:rPr>
          <w:rFonts w:ascii="Times New Roman" w:eastAsia="仿宋_GB2312" w:hAnsi="Times New Roman"/>
          <w:b/>
          <w:sz w:val="36"/>
          <w:szCs w:val="36"/>
        </w:rPr>
        <w:t>”</w:t>
      </w:r>
      <w:r w:rsidRPr="00FB5469">
        <w:rPr>
          <w:rFonts w:ascii="Times New Roman" w:eastAsia="仿宋_GB2312" w:hAnsi="Times New Roman"/>
          <w:b/>
          <w:sz w:val="36"/>
          <w:szCs w:val="36"/>
        </w:rPr>
        <w:t>第五批拟核准风电项目计划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118"/>
        <w:gridCol w:w="1417"/>
        <w:gridCol w:w="2551"/>
        <w:gridCol w:w="1701"/>
        <w:gridCol w:w="1562"/>
        <w:gridCol w:w="1562"/>
        <w:gridCol w:w="1021"/>
      </w:tblGrid>
      <w:tr w:rsidR="001939D7" w:rsidRPr="00FB5469" w:rsidTr="000D73C5">
        <w:trPr>
          <w:trHeight w:val="680"/>
          <w:tblHeader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太原阳曲杨兴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太原市阳曲县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太原古交岔口风电场一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山西新能源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太原市古交市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依风晋中和顺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山西依风科技股份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晋中市和顺县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国际晋中左权羊角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国际电力股份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晋中市左权县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284264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8426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0" w:type="pct"/>
            <w:vAlign w:val="center"/>
            <w:hideMark/>
          </w:tcPr>
          <w:p w:rsidR="001939D7" w:rsidRPr="00284264" w:rsidRDefault="001939D7" w:rsidP="00284264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8426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雁门关风电晋中寿阳松塔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284264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8426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1939D7" w:rsidRPr="00284264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8426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山西雁门关风力发电科技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284264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8426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晋中市寿阳县</w:t>
            </w:r>
          </w:p>
        </w:tc>
        <w:tc>
          <w:tcPr>
            <w:tcW w:w="551" w:type="pct"/>
            <w:vAlign w:val="center"/>
            <w:hideMark/>
          </w:tcPr>
          <w:p w:rsidR="001939D7" w:rsidRPr="00284264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8426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28426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28426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28426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8426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28426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28426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28426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阳泉盂县西烟风电场三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阳泉市盂县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国际晋城泽州山河镇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国际电力股份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晋城市泽州县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远景汇合晋城沁水十里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沁水远景汇合风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晋城市沁水县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晋城陵川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电力工程有限公司新能源分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晋城市陵川县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吕梁岚县大营坡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山西新能源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吕梁市岚县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吕梁汾阳杨家庄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山西能源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吕梁市汾阳</w:t>
            </w:r>
            <w:r w:rsidR="00A9002C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市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润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吕梁中阳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吕梁市中阳县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电力吕梁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方山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马坊风电场二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电力山西新能源开发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吕梁市方山县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长治壶关大虎岭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股份有限公司山西分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长治市壶关县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电力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长治壶关郭家驼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</w:t>
            </w:r>
            <w:r w:rsidRPr="00B9513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电太行风力发电有限责任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长治市壶关县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长治平顺虹梯关风电场二期项目</w:t>
            </w:r>
          </w:p>
        </w:tc>
        <w:tc>
          <w:tcPr>
            <w:tcW w:w="50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平顺新能源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长治市平顺县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临汾蒲县豹子梁风电场项目</w:t>
            </w:r>
          </w:p>
        </w:tc>
        <w:tc>
          <w:tcPr>
            <w:tcW w:w="50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山西新能源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临汾市蒲县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临汾霍州七里峪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临汾市霍州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临汾古县南垣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临汾市古县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运城垣曲风电场项目</w:t>
            </w:r>
          </w:p>
        </w:tc>
        <w:tc>
          <w:tcPr>
            <w:tcW w:w="50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电力工程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运城市垣曲县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运城平陆三门镇风电场三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2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平陆风力发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运城市平陆县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运城芮城十里坪风电场二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运城市芮城县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运城盐湖石槽沟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山西能源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运城市盐湖区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天润运城夏县泗交镇风电场三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天润新能投资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运城市夏县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562" w:type="pct"/>
            <w:gridSpan w:val="7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99.8</w:t>
            </w: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4562" w:type="pct"/>
            <w:gridSpan w:val="7"/>
            <w:vAlign w:val="center"/>
            <w:hideMark/>
          </w:tcPr>
          <w:p w:rsidR="001939D7" w:rsidRPr="00FB5469" w:rsidRDefault="00443234" w:rsidP="000D73C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 w:rsidR="001939D7"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800</w:t>
            </w:r>
          </w:p>
        </w:tc>
      </w:tr>
    </w:tbl>
    <w:p w:rsidR="001939D7" w:rsidRDefault="001939D7" w:rsidP="001939D7">
      <w:pPr>
        <w:jc w:val="center"/>
        <w:rPr>
          <w:rFonts w:ascii="Times New Roman" w:eastAsia="仿宋_GB2312" w:hAnsi="Times New Roman"/>
          <w:b/>
          <w:sz w:val="36"/>
          <w:szCs w:val="36"/>
        </w:rPr>
        <w:sectPr w:rsidR="001939D7" w:rsidSect="000D73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F5A43" w:rsidRDefault="009F5A43" w:rsidP="009F5A43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>
        <w:rPr>
          <w:rFonts w:ascii="Times New Roman" w:eastAsia="仿宋_GB2312" w:hAnsi="Times New Roman"/>
          <w:b/>
          <w:sz w:val="36"/>
          <w:szCs w:val="36"/>
        </w:rPr>
        <w:lastRenderedPageBreak/>
        <w:t>内蒙古自治区</w:t>
      </w:r>
      <w:r>
        <w:rPr>
          <w:rFonts w:ascii="Times New Roman" w:eastAsia="仿宋_GB2312" w:hAnsi="Times New Roman"/>
          <w:b/>
          <w:sz w:val="36"/>
          <w:szCs w:val="36"/>
        </w:rPr>
        <w:t>“</w:t>
      </w:r>
      <w:r>
        <w:rPr>
          <w:rFonts w:ascii="Times New Roman" w:eastAsia="仿宋_GB2312" w:hAnsi="Times New Roman"/>
          <w:b/>
          <w:sz w:val="36"/>
          <w:szCs w:val="36"/>
        </w:rPr>
        <w:t>十二五</w:t>
      </w:r>
      <w:r>
        <w:rPr>
          <w:rFonts w:ascii="Times New Roman" w:eastAsia="仿宋_GB2312" w:hAnsi="Times New Roman"/>
          <w:b/>
          <w:sz w:val="36"/>
          <w:szCs w:val="36"/>
        </w:rPr>
        <w:t>”</w:t>
      </w:r>
      <w:r>
        <w:rPr>
          <w:rFonts w:ascii="Times New Roman" w:eastAsia="仿宋_GB2312" w:hAnsi="Times New Roman"/>
          <w:b/>
          <w:sz w:val="36"/>
          <w:szCs w:val="36"/>
        </w:rPr>
        <w:t>第五批拟核准风电项目计划表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118"/>
        <w:gridCol w:w="1417"/>
        <w:gridCol w:w="2554"/>
        <w:gridCol w:w="1701"/>
        <w:gridCol w:w="1559"/>
        <w:gridCol w:w="1562"/>
        <w:gridCol w:w="1021"/>
      </w:tblGrid>
      <w:tr w:rsidR="009F5A43" w:rsidTr="006E164E">
        <w:trPr>
          <w:trHeight w:val="680"/>
          <w:tblHeader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156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赤峰巴林右旗查干花风电场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联合动力技术（赤峰）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赤峰市</w:t>
            </w:r>
          </w:p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巴林右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能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赤峰克什克腾旗书声风电场二期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赤峰新能源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赤峰市</w:t>
            </w:r>
          </w:p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克什克腾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国际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赤峰翁牛特旗高家梁风电场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国际电力股份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赤峰市</w:t>
            </w:r>
          </w:p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翁牛特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天润鑫能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赤峰克什克腾旗新开地示范风电场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赤峰市天润鑫能新能源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赤峰市</w:t>
            </w:r>
          </w:p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克什克腾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内蒙古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京能赤峰巴林右旗翁根山风电场二期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内蒙古京能巴林右旗风力发电有限责任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赤峰市</w:t>
            </w:r>
          </w:p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巴林右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天汇赤峰翁牛特旗和平营子风电场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翁牛特旗天汇风电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赤峰市</w:t>
            </w:r>
          </w:p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翁牛特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联谊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赤峰克什克腾旗上窝铺风电场一期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克什克腾旗联谊新能源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赤峰市</w:t>
            </w:r>
          </w:p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克什克腾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明阳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赤峰克什克腾旗红土井子风电场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克什克腾旗明阳新能源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赤峰市</w:t>
            </w:r>
          </w:p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克什克腾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科天道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赤峰克什克腾旗黄岗梁风电场二期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科天道新能源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赤峰市</w:t>
            </w:r>
          </w:p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克什克腾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赤峰松山王府风电场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新能源投资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赤峰市松山区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洁源风能发电公司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阿拉善右旗风电场二期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内蒙古洁源风能发电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阿拉善盟</w:t>
            </w:r>
          </w:p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阿拉善右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铝宁夏能源集团阿拉善左旗贺兰山风电场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铝宁夏能源集团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阿拉善盟</w:t>
            </w:r>
          </w:p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阿拉善左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内蒙古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庆华阿拉善额济纳旗风电场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内蒙古庆华集团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阿拉善盟</w:t>
            </w:r>
          </w:p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额济纳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盾安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风电公司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达茂旗百灵庙风电场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盾安风电有限责任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达茂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盾安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风电公司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达茂旗百灵庙风电场二期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盾安风电有限责任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达茂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安诺吉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达茂旗珠日和风电场一期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内蒙古安诺吉新能源有限责任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达茂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富磊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达茂旗百灵庙风电场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达茂旗富磊新能源有限责任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达茂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风源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发电公司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固阳兴顺西风电场一期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固阳县风源发电有限责任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固阳县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包头固阳红泥井风电场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华北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固阳县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固阳红泥井风电场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包头亚能电力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固阳县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FF692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申能新能源包头达茂旗百灵庙格日乐敖都风电场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申能新能源达茂风力发电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达茂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FF692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金州包头达茂旗百灵庙风电场二期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金州（包头）可再生能源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达茂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FF692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陵翔新能源包头白云鄂博矿区风电场一期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陵翔新能源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白云区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宁源包头达茂旗宁风风电场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达茂旗宁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源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风力发电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达茂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南传包头达茂旗高传风电场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达茂旗南传风力发电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达茂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宁翔包头达茂旗飓能风电场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达茂旗宁翔风力发电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达茂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宁源包头达茂旗满都拉风电场一期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达茂旗宁源风力发电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达茂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包头达茂旗百灵庙风电场二期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山西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漳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泽电力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达茂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天润包头固阳兴顺西风电场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天润新能投资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固阳县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鲁能包头白云风电场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鲁能白云鄂博风电有限责任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白云区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内蒙古中海外控股包头达茂旗百灵庙风电场一期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内蒙古中海外控股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达茂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包头固阳风电场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蒙西能源有限责任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固阳县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晨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固阳红泥井风电场一期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晨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能源有限责任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固阳县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深圳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科蓝天包头达茂旗风电场一期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深圳中科蓝天投资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达茂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118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银风汇利包头达茂旗百灵庙风电场项目</w:t>
            </w:r>
          </w:p>
        </w:tc>
        <w:tc>
          <w:tcPr>
            <w:tcW w:w="1417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vAlign w:val="center"/>
          </w:tcPr>
          <w:p w:rsidR="009F5A43" w:rsidRDefault="009F5A43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银风汇利新能源投资有限公司</w:t>
            </w:r>
          </w:p>
        </w:tc>
        <w:tc>
          <w:tcPr>
            <w:tcW w:w="1701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包头市达茂旗</w:t>
            </w:r>
          </w:p>
        </w:tc>
        <w:tc>
          <w:tcPr>
            <w:tcW w:w="1559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9F5A43" w:rsidRPr="00FF692D" w:rsidRDefault="009F5A43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C680C" w:rsidTr="006E164E">
        <w:trPr>
          <w:trHeight w:val="680"/>
        </w:trPr>
        <w:tc>
          <w:tcPr>
            <w:tcW w:w="1242" w:type="dxa"/>
            <w:vAlign w:val="center"/>
          </w:tcPr>
          <w:p w:rsidR="004C680C" w:rsidRDefault="004C680C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118" w:type="dxa"/>
            <w:vAlign w:val="center"/>
          </w:tcPr>
          <w:p w:rsidR="004C680C" w:rsidRDefault="004C680C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哈纳斯阿拉善阿左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旗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贺兰山风电场一期项目</w:t>
            </w:r>
          </w:p>
        </w:tc>
        <w:tc>
          <w:tcPr>
            <w:tcW w:w="1417" w:type="dxa"/>
            <w:vAlign w:val="center"/>
          </w:tcPr>
          <w:p w:rsidR="004C680C" w:rsidRDefault="004C680C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554" w:type="dxa"/>
            <w:vAlign w:val="center"/>
          </w:tcPr>
          <w:p w:rsidR="004C680C" w:rsidRDefault="004C680C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内蒙古哈纳斯风电发电有限公司</w:t>
            </w:r>
          </w:p>
        </w:tc>
        <w:tc>
          <w:tcPr>
            <w:tcW w:w="1701" w:type="dxa"/>
            <w:vAlign w:val="center"/>
          </w:tcPr>
          <w:p w:rsidR="004C680C" w:rsidRDefault="004C680C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阿拉善盟</w:t>
            </w:r>
          </w:p>
          <w:p w:rsidR="004C680C" w:rsidRDefault="004C680C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阿左旗</w:t>
            </w:r>
          </w:p>
        </w:tc>
        <w:tc>
          <w:tcPr>
            <w:tcW w:w="1559" w:type="dxa"/>
            <w:vAlign w:val="center"/>
          </w:tcPr>
          <w:p w:rsidR="004C680C" w:rsidRDefault="004C680C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4C680C" w:rsidRPr="00FF692D" w:rsidRDefault="004C680C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4C680C" w:rsidRPr="00FF692D" w:rsidRDefault="004C680C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接入宁夏电网</w:t>
            </w:r>
          </w:p>
        </w:tc>
      </w:tr>
      <w:tr w:rsidR="004C680C" w:rsidTr="006E164E">
        <w:trPr>
          <w:trHeight w:val="680"/>
        </w:trPr>
        <w:tc>
          <w:tcPr>
            <w:tcW w:w="1242" w:type="dxa"/>
            <w:vAlign w:val="center"/>
          </w:tcPr>
          <w:p w:rsidR="004C680C" w:rsidRDefault="004C680C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118" w:type="dxa"/>
            <w:vAlign w:val="center"/>
          </w:tcPr>
          <w:p w:rsidR="004C680C" w:rsidRDefault="004C680C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朗诚瑞赤峰克什克腾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旗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上头地风电场项目</w:t>
            </w:r>
          </w:p>
        </w:tc>
        <w:tc>
          <w:tcPr>
            <w:tcW w:w="1417" w:type="dxa"/>
            <w:vAlign w:val="center"/>
          </w:tcPr>
          <w:p w:rsidR="004C680C" w:rsidRDefault="004C680C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54" w:type="dxa"/>
            <w:vAlign w:val="center"/>
          </w:tcPr>
          <w:p w:rsidR="004C680C" w:rsidRDefault="004C680C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克什克腾旗朗诚瑞风电</w:t>
            </w:r>
            <w:r w:rsidR="00377655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力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发展有限公司</w:t>
            </w:r>
          </w:p>
        </w:tc>
        <w:tc>
          <w:tcPr>
            <w:tcW w:w="1701" w:type="dxa"/>
            <w:vAlign w:val="center"/>
          </w:tcPr>
          <w:p w:rsidR="004C680C" w:rsidRDefault="004C680C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赤峰市</w:t>
            </w:r>
          </w:p>
          <w:p w:rsidR="004C680C" w:rsidRDefault="004C680C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克什克腾旗</w:t>
            </w:r>
          </w:p>
        </w:tc>
        <w:tc>
          <w:tcPr>
            <w:tcW w:w="1559" w:type="dxa"/>
            <w:vAlign w:val="center"/>
          </w:tcPr>
          <w:p w:rsidR="004C680C" w:rsidRDefault="004C680C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1B31A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1562" w:type="dxa"/>
            <w:vAlign w:val="center"/>
          </w:tcPr>
          <w:p w:rsidR="004C680C" w:rsidRPr="00FF692D" w:rsidRDefault="004C680C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至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F692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21" w:type="dxa"/>
            <w:vAlign w:val="center"/>
          </w:tcPr>
          <w:p w:rsidR="004C680C" w:rsidRPr="00FF692D" w:rsidRDefault="004C680C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F692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接入承德市电网</w:t>
            </w: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2932" w:type="dxa"/>
            <w:gridSpan w:val="7"/>
            <w:vAlign w:val="center"/>
          </w:tcPr>
          <w:p w:rsidR="009F5A43" w:rsidRDefault="009F5A43" w:rsidP="003E4279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4C680C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.1</w:t>
            </w:r>
          </w:p>
        </w:tc>
      </w:tr>
      <w:tr w:rsidR="009F5A43" w:rsidTr="006E164E">
        <w:trPr>
          <w:trHeight w:val="680"/>
        </w:trPr>
        <w:tc>
          <w:tcPr>
            <w:tcW w:w="1242" w:type="dxa"/>
            <w:vAlign w:val="center"/>
          </w:tcPr>
          <w:p w:rsidR="009F5A43" w:rsidRDefault="009F5A43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12932" w:type="dxa"/>
            <w:gridSpan w:val="7"/>
            <w:vAlign w:val="center"/>
          </w:tcPr>
          <w:p w:rsidR="009F5A43" w:rsidRDefault="009F5A43" w:rsidP="00386E4D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蒙西</w:t>
            </w:r>
            <w:r w:rsidR="00443234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0</w:t>
            </w:r>
            <w:r w:rsidR="00386E4D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、蒙东</w:t>
            </w:r>
            <w:r w:rsidR="00443234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800</w:t>
            </w:r>
          </w:p>
        </w:tc>
      </w:tr>
    </w:tbl>
    <w:p w:rsidR="009F5A43" w:rsidRDefault="009F5A43" w:rsidP="009F5A43"/>
    <w:p w:rsidR="009F5A43" w:rsidRDefault="009F5A43" w:rsidP="004866BF">
      <w:pPr>
        <w:jc w:val="center"/>
        <w:rPr>
          <w:rFonts w:ascii="Times New Roman" w:eastAsia="仿宋_GB2312" w:hAnsi="Times New Roman"/>
          <w:b/>
          <w:sz w:val="36"/>
          <w:szCs w:val="36"/>
        </w:rPr>
        <w:sectPr w:rsidR="009F5A43" w:rsidSect="000D73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0A0"/>
      </w:tblPr>
      <w:tblGrid>
        <w:gridCol w:w="1243"/>
        <w:gridCol w:w="3121"/>
        <w:gridCol w:w="1417"/>
        <w:gridCol w:w="2551"/>
        <w:gridCol w:w="1701"/>
        <w:gridCol w:w="1559"/>
        <w:gridCol w:w="1559"/>
        <w:gridCol w:w="1023"/>
      </w:tblGrid>
      <w:tr w:rsidR="00427536" w:rsidRPr="00FB5469" w:rsidTr="006E164E">
        <w:trPr>
          <w:trHeight w:val="45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27536" w:rsidRPr="00FB5469" w:rsidRDefault="00427536" w:rsidP="006E164E">
            <w:pPr>
              <w:jc w:val="center"/>
              <w:rPr>
                <w:rFonts w:ascii="Times New Roman" w:eastAsia="仿宋_GB2312" w:hAnsi="Times New Roman"/>
                <w:b/>
                <w:sz w:val="36"/>
                <w:szCs w:val="36"/>
              </w:rPr>
            </w:pPr>
            <w:r w:rsidRPr="00FB5469">
              <w:rPr>
                <w:rFonts w:ascii="Times New Roman" w:eastAsia="仿宋_GB2312" w:hAnsi="Times New Roman" w:hint="eastAsia"/>
                <w:b/>
                <w:sz w:val="36"/>
                <w:szCs w:val="36"/>
              </w:rPr>
              <w:lastRenderedPageBreak/>
              <w:t>上海市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“</w:t>
            </w:r>
            <w:r w:rsidRPr="00FB5469">
              <w:rPr>
                <w:rFonts w:ascii="Times New Roman" w:eastAsia="仿宋_GB2312" w:hAnsi="Times New Roman" w:hint="eastAsia"/>
                <w:b/>
                <w:sz w:val="36"/>
                <w:szCs w:val="36"/>
              </w:rPr>
              <w:t>十二五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”</w:t>
            </w:r>
            <w:r w:rsidRPr="00FB5469">
              <w:rPr>
                <w:rFonts w:ascii="Times New Roman" w:eastAsia="仿宋_GB2312" w:hAnsi="Times New Roman" w:hint="eastAsia"/>
                <w:b/>
                <w:sz w:val="36"/>
                <w:szCs w:val="36"/>
              </w:rPr>
              <w:t>第五批拟核准风电项目计划表</w:t>
            </w:r>
          </w:p>
        </w:tc>
      </w:tr>
      <w:tr w:rsidR="00427536" w:rsidRPr="00FB5469" w:rsidTr="00671B51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427536" w:rsidRPr="00FB5469" w:rsidTr="00671B51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536" w:rsidRPr="00FB5469" w:rsidRDefault="00427536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北堡风电场二期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工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龙源上海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上海市崇明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底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D85" w:rsidRDefault="004275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</w:p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上半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27536" w:rsidRPr="00FB5469" w:rsidTr="00671B51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536" w:rsidRPr="00FB5469" w:rsidRDefault="00427536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北沿风电场二期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工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北沿风电第二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上海市崇明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D85" w:rsidRDefault="004275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</w:p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上半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底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27536" w:rsidRPr="00FB5469" w:rsidTr="00671B51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536" w:rsidRPr="00FB5469" w:rsidRDefault="00427536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罗泾风电场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大唐新能源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股份有限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上海市宝山区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D85" w:rsidRDefault="004275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</w:p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上半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底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27536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7536" w:rsidRPr="00FB5469" w:rsidRDefault="00427536" w:rsidP="006E164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</w:tr>
      <w:tr w:rsidR="00427536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36" w:rsidRPr="00FB5469" w:rsidRDefault="00427536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7536" w:rsidRPr="00FB5469" w:rsidRDefault="00427536" w:rsidP="006E164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00-2400</w:t>
            </w:r>
          </w:p>
        </w:tc>
      </w:tr>
    </w:tbl>
    <w:p w:rsidR="00427536" w:rsidRDefault="00427536" w:rsidP="00427536"/>
    <w:p w:rsidR="001939D7" w:rsidRDefault="001939D7" w:rsidP="001939D7">
      <w:pPr>
        <w:jc w:val="center"/>
        <w:rPr>
          <w:rFonts w:ascii="Times New Roman" w:eastAsia="仿宋_GB2312" w:hAnsi="Times New Roman"/>
          <w:b/>
          <w:sz w:val="36"/>
          <w:szCs w:val="36"/>
        </w:rPr>
        <w:sectPr w:rsidR="001939D7" w:rsidSect="000D73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FE30C8" w:rsidRPr="007A0634" w:rsidRDefault="00FE30C8" w:rsidP="00FE30C8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7A0634">
        <w:rPr>
          <w:rFonts w:ascii="Times New Roman" w:eastAsia="仿宋_GB2312" w:hAnsi="Times New Roman"/>
          <w:b/>
          <w:sz w:val="36"/>
          <w:szCs w:val="36"/>
        </w:rPr>
        <w:lastRenderedPageBreak/>
        <w:t>江苏省</w:t>
      </w:r>
      <w:r w:rsidRPr="007A0634">
        <w:rPr>
          <w:rFonts w:ascii="Times New Roman" w:eastAsia="仿宋_GB2312" w:hAnsi="Times New Roman"/>
          <w:b/>
          <w:sz w:val="36"/>
          <w:szCs w:val="36"/>
        </w:rPr>
        <w:t>“</w:t>
      </w:r>
      <w:r w:rsidRPr="007A0634">
        <w:rPr>
          <w:rFonts w:ascii="Times New Roman" w:eastAsia="仿宋_GB2312" w:hAnsi="Times New Roman"/>
          <w:b/>
          <w:sz w:val="36"/>
          <w:szCs w:val="36"/>
        </w:rPr>
        <w:t>十二五</w:t>
      </w:r>
      <w:r w:rsidRPr="007A0634">
        <w:rPr>
          <w:rFonts w:ascii="Times New Roman" w:eastAsia="仿宋_GB2312" w:hAnsi="Times New Roman"/>
          <w:b/>
          <w:sz w:val="36"/>
          <w:szCs w:val="36"/>
        </w:rPr>
        <w:t>”</w:t>
      </w:r>
      <w:r w:rsidRPr="007A0634">
        <w:rPr>
          <w:rFonts w:ascii="Times New Roman" w:eastAsia="仿宋_GB2312" w:hAnsi="Times New Roman"/>
          <w:b/>
          <w:sz w:val="36"/>
          <w:szCs w:val="36"/>
        </w:rPr>
        <w:t>第五批拟核准风电项目计划表</w:t>
      </w: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119"/>
        <w:gridCol w:w="1418"/>
        <w:gridCol w:w="2555"/>
        <w:gridCol w:w="1701"/>
        <w:gridCol w:w="1559"/>
        <w:gridCol w:w="1565"/>
        <w:gridCol w:w="1018"/>
      </w:tblGrid>
      <w:tr w:rsidR="00FE30C8" w:rsidRPr="007A0634" w:rsidTr="00230FE8">
        <w:trPr>
          <w:trHeight w:val="680"/>
          <w:tblHeader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  <w:r w:rsidRPr="007A063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 w:rsidRPr="007A063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国华五图河风电场项目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华能源投资有限公司江苏分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连云港市</w:t>
            </w:r>
          </w:p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灌云县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电赣榆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00MW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风电场项目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江苏能源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连云港市</w:t>
            </w:r>
          </w:p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赣榆区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龙源东海桃林低风速风电项目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东海风力发电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连云港市</w:t>
            </w:r>
          </w:p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东海县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电东海双店风电项目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江苏华电东海新能源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连云港市</w:t>
            </w:r>
          </w:p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东海县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电东海石梁河风电项目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江苏华电东海新能源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连云港市</w:t>
            </w:r>
          </w:p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东海县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龙源盱眙穆店低风速风电场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盱眙风力发电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淮安市盱眙县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盱眙高传观音寺三河农场官滩风电场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盱眙高传风力发电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淮安市盱眙县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天盱眙洪泽风电场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.2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新天绿色能源股份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淮安市盱眙县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亚洲新能源金湖县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00MW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风电场工程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亚洲新能源（中国）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淮安市金湖县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江苏国信东台弶港农场风电场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.8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江苏省新能源开发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盐城市东台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市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国华东台六期风电场项目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华（江苏）风电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盐城市东台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市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国际江苏大丰风电场二期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00MW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风电项目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国际新能源控股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盐城市大丰市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能大丰一期低风速风电项目（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00MW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国际电力股份有限公司江苏风电分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盐城市大丰市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国信大丰大中风电场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江苏省新能源开发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盐城市大丰市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投盐城滨海头罾风电场三期工程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滨海新能源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盐城市滨海县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投盐城滨海振东风电场三期工程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滨海新能源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盐城市滨海县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久隆建湖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30MW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风电场项目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江苏久隆新能源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盐城市建湖县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广核射阳黄沙港风电项目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盐城市射阳县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江苏盐阜银宝射阳风电场工程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江苏盐阜银宝新能源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盐城市射阳县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东方射阳风电场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江苏东汽风电产业园投资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盐城市射阳县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国华亭湖西潮河风电场项目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华能源投资有限公司江苏分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盐城市亭湖区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润新能源亭湖风电项目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盐城市亭湖区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广核亭湖盐东风电项目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盐城市亭湖区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南京高传机电宝应射阳湖镇风电场项目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南京高传机电自动控制设备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扬州市宝应县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宝应县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MW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风电场项目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亚洲新能源（中国）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扬州市宝应县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泗阳县高传高渡裴圩风电场项目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泗阳县高传风力发电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宿迁市泗阳县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汉能邳州燕子埠风电场项目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4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汉能邳州市太阳能发电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徐州市邳州市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宿迁协鑫成子湖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50MW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风电场项目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保利协鑫（苏州）电力投资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宿迁市宿城区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泗洪协合风电场二期项目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.94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泗洪协合风力发电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宿迁市泗洪县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泗洪县高传天岗湖风电场二期项目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泗洪县高传风力发电有限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宿迁市泗洪县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能金坛长荡湖风电项目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国际电力股份有限公司江苏风电分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常州市金坛市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7A0634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1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大唐南京青龙山风电项目</w:t>
            </w:r>
          </w:p>
        </w:tc>
        <w:tc>
          <w:tcPr>
            <w:tcW w:w="5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江苏分公司</w:t>
            </w:r>
          </w:p>
        </w:tc>
        <w:tc>
          <w:tcPr>
            <w:tcW w:w="60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南京市江宁区</w:t>
            </w:r>
          </w:p>
        </w:tc>
        <w:tc>
          <w:tcPr>
            <w:tcW w:w="550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7A06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7A063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E30C8" w:rsidRPr="00902C2E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7A0634" w:rsidRDefault="00FE30C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562" w:type="pct"/>
            <w:gridSpan w:val="7"/>
            <w:vAlign w:val="center"/>
            <w:hideMark/>
          </w:tcPr>
          <w:p w:rsidR="00FE30C8" w:rsidRPr="00902C2E" w:rsidRDefault="00FE30C8" w:rsidP="00230FE8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A063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25.94</w:t>
            </w:r>
          </w:p>
        </w:tc>
      </w:tr>
      <w:tr w:rsidR="00FE30C8" w:rsidRPr="00FB5469" w:rsidTr="00230FE8">
        <w:trPr>
          <w:trHeight w:val="624"/>
          <w:jc w:val="center"/>
        </w:trPr>
        <w:tc>
          <w:tcPr>
            <w:tcW w:w="438" w:type="pct"/>
            <w:vAlign w:val="center"/>
            <w:hideMark/>
          </w:tcPr>
          <w:p w:rsidR="00FE30C8" w:rsidRPr="00902C2E" w:rsidRDefault="00FE30C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02C2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2015</w:t>
            </w:r>
            <w:r w:rsidRPr="00902C2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4562" w:type="pct"/>
            <w:gridSpan w:val="7"/>
            <w:vAlign w:val="center"/>
            <w:hideMark/>
          </w:tcPr>
          <w:p w:rsidR="00FE30C8" w:rsidRPr="00FB5469" w:rsidRDefault="00443234" w:rsidP="00230FE8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 w:rsidR="00FE30C8" w:rsidRPr="00902C2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</w:tr>
    </w:tbl>
    <w:p w:rsidR="001939D7" w:rsidRDefault="001939D7" w:rsidP="001939D7">
      <w:pPr>
        <w:jc w:val="center"/>
        <w:rPr>
          <w:rFonts w:ascii="Times New Roman" w:eastAsia="仿宋_GB2312" w:hAnsi="Times New Roman"/>
          <w:b/>
          <w:sz w:val="36"/>
          <w:szCs w:val="36"/>
        </w:rPr>
        <w:sectPr w:rsidR="001939D7" w:rsidSect="000D73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939D7" w:rsidRDefault="001939D7" w:rsidP="001939D7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FB5469">
        <w:rPr>
          <w:rFonts w:ascii="Times New Roman" w:eastAsia="仿宋_GB2312" w:hAnsi="Times New Roman"/>
          <w:b/>
          <w:sz w:val="36"/>
          <w:szCs w:val="36"/>
        </w:rPr>
        <w:lastRenderedPageBreak/>
        <w:t>浙江省</w:t>
      </w:r>
      <w:r w:rsidRPr="00FB5469">
        <w:rPr>
          <w:rFonts w:ascii="Times New Roman" w:eastAsia="仿宋_GB2312" w:hAnsi="Times New Roman"/>
          <w:b/>
          <w:sz w:val="36"/>
          <w:szCs w:val="36"/>
        </w:rPr>
        <w:t>“</w:t>
      </w:r>
      <w:r w:rsidRPr="00FB5469">
        <w:rPr>
          <w:rFonts w:ascii="Times New Roman" w:eastAsia="仿宋_GB2312" w:hAnsi="Times New Roman"/>
          <w:b/>
          <w:sz w:val="36"/>
          <w:szCs w:val="36"/>
        </w:rPr>
        <w:t>十二五</w:t>
      </w:r>
      <w:r w:rsidRPr="00FB5469">
        <w:rPr>
          <w:rFonts w:ascii="Times New Roman" w:eastAsia="仿宋_GB2312" w:hAnsi="Times New Roman"/>
          <w:b/>
          <w:sz w:val="36"/>
          <w:szCs w:val="36"/>
        </w:rPr>
        <w:t>”</w:t>
      </w:r>
      <w:r w:rsidRPr="00FB5469">
        <w:rPr>
          <w:rFonts w:ascii="Times New Roman" w:eastAsia="仿宋_GB2312" w:hAnsi="Times New Roman"/>
          <w:b/>
          <w:sz w:val="36"/>
          <w:szCs w:val="36"/>
        </w:rPr>
        <w:t>第五批拟核准风电项目计划表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119"/>
        <w:gridCol w:w="1418"/>
        <w:gridCol w:w="2555"/>
        <w:gridCol w:w="1701"/>
        <w:gridCol w:w="1559"/>
        <w:gridCol w:w="1559"/>
        <w:gridCol w:w="1024"/>
      </w:tblGrid>
      <w:tr w:rsidR="001939D7" w:rsidRPr="00FB5469" w:rsidTr="000D73C5">
        <w:trPr>
          <w:trHeight w:val="680"/>
          <w:tblHeader/>
        </w:trPr>
        <w:tc>
          <w:tcPr>
            <w:tcW w:w="438" w:type="pct"/>
            <w:tcBorders>
              <w:top w:val="single" w:sz="4" w:space="0" w:color="auto"/>
            </w:tcBorders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0" w:type="pct"/>
            <w:tcBorders>
              <w:top w:val="single" w:sz="4" w:space="0" w:color="auto"/>
            </w:tcBorders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901" w:type="pct"/>
            <w:tcBorders>
              <w:top w:val="single" w:sz="4" w:space="0" w:color="auto"/>
            </w:tcBorders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550" w:type="pct"/>
            <w:tcBorders>
              <w:top w:val="single" w:sz="4" w:space="0" w:color="auto"/>
            </w:tcBorders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550" w:type="pct"/>
            <w:tcBorders>
              <w:top w:val="single" w:sz="4" w:space="0" w:color="auto"/>
            </w:tcBorders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杭州临安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杭州市临安市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新天温州文成百丈漈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新天绿色能源股份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温州市文成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温州泰顺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浙江龙源风力发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温州市泰顺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温州苍南高垟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浙江龙源风力发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温州市苍南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天润湖州安吉南山冲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天润新能源投资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湖州市安吉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众能湖州德清莫干山横岭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浙江众能风力发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湖州市德清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565193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0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湖州安吉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01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出资组建项目公司</w:t>
            </w:r>
          </w:p>
        </w:tc>
        <w:tc>
          <w:tcPr>
            <w:tcW w:w="600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湖州市安吉县</w:t>
            </w:r>
          </w:p>
        </w:tc>
        <w:tc>
          <w:tcPr>
            <w:tcW w:w="550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565193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0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电力湖州安吉将军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1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电力发展股份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湖州市安吉县</w:t>
            </w:r>
          </w:p>
        </w:tc>
        <w:tc>
          <w:tcPr>
            <w:tcW w:w="550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565193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国际湖州安吉杭垓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.4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国际电力股份有限公司浙江分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湖州市安吉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国际湖州吴兴妙西霞幕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国际电力股份有限公司浙江分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湖州市吴兴区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嘉兴海宁尖山风电场扩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海宁中广核风力发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嘉兴市海宁市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A02D9D" w:rsidP="00A02D9D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运达</w:t>
            </w:r>
            <w:r w:rsidR="00AC05B6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风电公司嘉兴平湖</w:t>
            </w:r>
            <w:r w:rsidR="001939D7"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风电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机组样机试验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浙江运达风电股份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嘉兴市平湖市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0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节能绍兴嵊州崇仁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1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节能风力发电股份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绍兴市嵊州市</w:t>
            </w:r>
          </w:p>
        </w:tc>
        <w:tc>
          <w:tcPr>
            <w:tcW w:w="550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565193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水建金华磐安青山尖风电场一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水电建设集团新能源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金华市磐安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浙江鼎峰金华磐安仁川风电场二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.4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浙江鼎峰风电投资开发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金华市磐安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金华磐安廿四尖维新乡风电场三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浙江龙源风力发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金华市磐安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衢州衢江桃源尖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（浙江衢江）风力发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衢州市衢江区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0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南瑞衢州柯城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南瑞电力设计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衢州市柯城区</w:t>
            </w:r>
          </w:p>
        </w:tc>
        <w:tc>
          <w:tcPr>
            <w:tcW w:w="550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565193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衢州龙游大街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浙江龙源风力发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衢州市龙游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聚能台州温岭松门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温岭聚能风力发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台州市温岭市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台州温岭斗米尖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温岭斗米尖风力发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台州市温岭市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D0F8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台州温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岭石桥头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D0F8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温岭市东海塘风力发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台州市温岭市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台州三门龙母山风电场二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东南分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台州市三门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天润台州天台大雷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天润新能投资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台州市天台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丽舟舟山岱山衢山风电场二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.37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浙江丽舟风能开发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舟山市岱山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电力丽水青田师姑湖风电场二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.8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电力发展股份有限公司浙江分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丽水市青田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00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丽水缙云大洋山风电项目</w:t>
            </w:r>
          </w:p>
        </w:tc>
        <w:tc>
          <w:tcPr>
            <w:tcW w:w="500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浙江风电项目筹备处</w:t>
            </w:r>
          </w:p>
        </w:tc>
        <w:tc>
          <w:tcPr>
            <w:tcW w:w="600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丽水市缙云县</w:t>
            </w:r>
          </w:p>
        </w:tc>
        <w:tc>
          <w:tcPr>
            <w:tcW w:w="550" w:type="pct"/>
            <w:vAlign w:val="center"/>
            <w:hideMark/>
          </w:tcPr>
          <w:p w:rsidR="001939D7" w:rsidRPr="00565193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565193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56519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国际丽水青田奇云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国际电力股份有限公司浙江分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丽水市青田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国际丽水青田古洞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国际电力股份有限公司浙江分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丽水市青田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562" w:type="pct"/>
            <w:gridSpan w:val="7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41.67</w:t>
            </w: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4562" w:type="pct"/>
            <w:gridSpan w:val="7"/>
            <w:vAlign w:val="center"/>
            <w:hideMark/>
          </w:tcPr>
          <w:p w:rsidR="001939D7" w:rsidRPr="00FB5469" w:rsidRDefault="00443234" w:rsidP="000D73C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 w:rsidR="001939D7"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980</w:t>
            </w:r>
          </w:p>
        </w:tc>
      </w:tr>
    </w:tbl>
    <w:p w:rsidR="001939D7" w:rsidRDefault="001939D7" w:rsidP="001939D7">
      <w:pPr>
        <w:jc w:val="center"/>
        <w:rPr>
          <w:rFonts w:ascii="Times New Roman" w:eastAsia="仿宋_GB2312" w:hAnsi="Times New Roman"/>
          <w:b/>
          <w:sz w:val="36"/>
          <w:szCs w:val="36"/>
        </w:rPr>
        <w:sectPr w:rsidR="001939D7" w:rsidSect="000D73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05489" w:rsidRDefault="00C05489" w:rsidP="00C05489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FB5469">
        <w:rPr>
          <w:rFonts w:ascii="Times New Roman" w:eastAsia="仿宋_GB2312" w:hAnsi="Times New Roman"/>
          <w:b/>
          <w:sz w:val="36"/>
          <w:szCs w:val="36"/>
        </w:rPr>
        <w:lastRenderedPageBreak/>
        <w:t>安徽省</w:t>
      </w:r>
      <w:r w:rsidRPr="00FB5469">
        <w:rPr>
          <w:rFonts w:ascii="Times New Roman" w:eastAsia="仿宋_GB2312" w:hAnsi="Times New Roman"/>
          <w:b/>
          <w:sz w:val="36"/>
          <w:szCs w:val="36"/>
        </w:rPr>
        <w:t>“</w:t>
      </w:r>
      <w:r w:rsidRPr="00FB5469">
        <w:rPr>
          <w:rFonts w:ascii="Times New Roman" w:eastAsia="仿宋_GB2312" w:hAnsi="Times New Roman"/>
          <w:b/>
          <w:sz w:val="36"/>
          <w:szCs w:val="36"/>
        </w:rPr>
        <w:t>十二五</w:t>
      </w:r>
      <w:r w:rsidRPr="00FB5469">
        <w:rPr>
          <w:rFonts w:ascii="Times New Roman" w:eastAsia="仿宋_GB2312" w:hAnsi="Times New Roman"/>
          <w:b/>
          <w:sz w:val="36"/>
          <w:szCs w:val="36"/>
        </w:rPr>
        <w:t>”</w:t>
      </w:r>
      <w:r w:rsidRPr="00FB5469">
        <w:rPr>
          <w:rFonts w:ascii="Times New Roman" w:eastAsia="仿宋_GB2312" w:hAnsi="Times New Roman"/>
          <w:b/>
          <w:sz w:val="36"/>
          <w:szCs w:val="36"/>
        </w:rPr>
        <w:t>第五批拟核准风电项目计划表</w:t>
      </w:r>
    </w:p>
    <w:tbl>
      <w:tblPr>
        <w:tblW w:w="5001" w:type="pct"/>
        <w:tblLayout w:type="fixed"/>
        <w:tblLook w:val="04A0"/>
      </w:tblPr>
      <w:tblGrid>
        <w:gridCol w:w="1242"/>
        <w:gridCol w:w="3119"/>
        <w:gridCol w:w="1418"/>
        <w:gridCol w:w="2555"/>
        <w:gridCol w:w="1701"/>
        <w:gridCol w:w="1559"/>
        <w:gridCol w:w="1565"/>
        <w:gridCol w:w="1018"/>
      </w:tblGrid>
      <w:tr w:rsidR="00C05489" w:rsidRPr="00FB5469" w:rsidTr="006E164E">
        <w:trPr>
          <w:trHeight w:val="680"/>
          <w:tblHeader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DB" w:rsidRDefault="00C05489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</w:p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马鞍山含山苍山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电力集团股份有限公司、安徽中顺新能源投资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马鞍山市</w:t>
            </w:r>
          </w:p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含山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底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宿州埇桥大龙山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电力集团股份有限公司、宿州市泰丰新能源投资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宿州市埇桥区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底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宣城郎溪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电力集团股份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宣城市郎溪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底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协合宿州埇桥夹沟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协合风电投资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宿州市埇桥区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协合蚌埠五河饮马湖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协合风电投资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蚌埠市五河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安庆宿松新州渡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安徽力源电力发展有限公司、安徽皖能电力股份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安庆市宿松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福新芜湖无为石涧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福新能源股份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芜湖市无为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福新安庆大观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福新能源股份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安庆市大观区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远景合肥巢湖散兵风电场一期项目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远景能源有限公司、华电福新能源有限公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合肥市巢湖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新能源滁州来安张山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大唐集团新能源股份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滁州市来安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滁州明光东山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滁州市明光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宣城绩溪上庄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宣城市绩溪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吉电安庆宿松九成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吉电股份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安庆市宿松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天润六安金寨朝阳山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天润新能投资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六安市金寨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安徽高传宣城绩溪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仙岩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严尖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安徽高传风电开发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宣城市绩溪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合肥巢湖乌鱼岭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安徽力源电力发展有限公司、安徽皖能电力股份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合肥市巢湖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底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信义节能六安金寨东高山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信义节能玻璃（芜湖）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六安市金寨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远景宣城广德横山风电场二期项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远景能源（江苏）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宣城市广德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滁州全椒猫头山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滁州市全椒县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福新芜湖无为东山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福新能源股份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芜湖市无为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00.6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489" w:rsidRPr="00FB5469" w:rsidRDefault="00443234" w:rsidP="006E164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 w:rsidR="00C05489"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900</w:t>
            </w:r>
          </w:p>
        </w:tc>
      </w:tr>
    </w:tbl>
    <w:p w:rsidR="001939D7" w:rsidRDefault="001939D7" w:rsidP="001939D7">
      <w:pPr>
        <w:widowControl/>
        <w:jc w:val="center"/>
        <w:rPr>
          <w:rFonts w:ascii="Times New Roman" w:eastAsia="仿宋_GB2312" w:hAnsi="Times New Roman"/>
          <w:b/>
          <w:bCs/>
          <w:kern w:val="0"/>
          <w:sz w:val="36"/>
          <w:szCs w:val="36"/>
        </w:rPr>
        <w:sectPr w:rsidR="001939D7" w:rsidSect="000D73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05489" w:rsidRDefault="00C05489" w:rsidP="00C05489">
      <w:pPr>
        <w:widowControl/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FB5469">
        <w:rPr>
          <w:rFonts w:ascii="Times New Roman" w:eastAsia="仿宋_GB2312" w:hAnsi="Times New Roman" w:hint="eastAsia"/>
          <w:b/>
          <w:sz w:val="36"/>
          <w:szCs w:val="36"/>
        </w:rPr>
        <w:lastRenderedPageBreak/>
        <w:t>江西省</w:t>
      </w:r>
      <w:r w:rsidRPr="00FB5469">
        <w:rPr>
          <w:rFonts w:ascii="Times New Roman" w:eastAsia="仿宋_GB2312" w:hAnsi="Times New Roman"/>
          <w:b/>
          <w:sz w:val="36"/>
          <w:szCs w:val="36"/>
        </w:rPr>
        <w:t>“</w:t>
      </w:r>
      <w:r w:rsidRPr="00FB5469">
        <w:rPr>
          <w:rFonts w:ascii="Times New Roman" w:eastAsia="仿宋_GB2312" w:hAnsi="Times New Roman" w:hint="eastAsia"/>
          <w:b/>
          <w:sz w:val="36"/>
          <w:szCs w:val="36"/>
        </w:rPr>
        <w:t>十二五</w:t>
      </w:r>
      <w:r w:rsidRPr="00FB5469">
        <w:rPr>
          <w:rFonts w:ascii="Times New Roman" w:eastAsia="仿宋_GB2312" w:hAnsi="Times New Roman"/>
          <w:b/>
          <w:sz w:val="36"/>
          <w:szCs w:val="36"/>
        </w:rPr>
        <w:t>”</w:t>
      </w:r>
      <w:r w:rsidRPr="00FB5469">
        <w:rPr>
          <w:rFonts w:ascii="Times New Roman" w:eastAsia="仿宋_GB2312" w:hAnsi="Times New Roman" w:hint="eastAsia"/>
          <w:b/>
          <w:sz w:val="36"/>
          <w:szCs w:val="36"/>
        </w:rPr>
        <w:t>第五批拟核准风电项目计划表</w:t>
      </w:r>
    </w:p>
    <w:tbl>
      <w:tblPr>
        <w:tblW w:w="5000" w:type="pct"/>
        <w:tblLook w:val="00A0"/>
      </w:tblPr>
      <w:tblGrid>
        <w:gridCol w:w="1242"/>
        <w:gridCol w:w="3118"/>
        <w:gridCol w:w="1417"/>
        <w:gridCol w:w="2554"/>
        <w:gridCol w:w="1701"/>
        <w:gridCol w:w="1559"/>
        <w:gridCol w:w="1562"/>
        <w:gridCol w:w="1021"/>
      </w:tblGrid>
      <w:tr w:rsidR="00C05489" w:rsidRPr="00FB5469" w:rsidTr="006E164E">
        <w:trPr>
          <w:trHeight w:val="680"/>
          <w:tblHeader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FB5469">
              <w:rPr>
                <w:rFonts w:ascii="Times New Roman" w:hAnsi="宋体" w:hint="eastAsia"/>
                <w:b/>
                <w:kern w:val="0"/>
                <w:sz w:val="24"/>
                <w:szCs w:val="20"/>
              </w:rPr>
              <w:t>序号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FB5469">
              <w:rPr>
                <w:rFonts w:ascii="Times New Roman" w:hAnsi="宋体" w:hint="eastAsia"/>
                <w:b/>
                <w:kern w:val="0"/>
                <w:sz w:val="24"/>
                <w:szCs w:val="20"/>
              </w:rPr>
              <w:t>项目名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FB5469">
              <w:rPr>
                <w:rFonts w:ascii="Times New Roman" w:hAnsi="宋体" w:hint="eastAsia"/>
                <w:b/>
                <w:kern w:val="0"/>
                <w:sz w:val="24"/>
                <w:szCs w:val="20"/>
              </w:rPr>
              <w:t>规模</w:t>
            </w:r>
            <w:r w:rsidRPr="00FB5469">
              <w:rPr>
                <w:rFonts w:ascii="Times New Roman" w:hAnsi="Times New Roman"/>
                <w:b/>
                <w:kern w:val="0"/>
                <w:sz w:val="24"/>
                <w:szCs w:val="20"/>
              </w:rPr>
              <w:t xml:space="preserve">      </w:t>
            </w:r>
            <w:r w:rsidRPr="00FB5469">
              <w:rPr>
                <w:rFonts w:ascii="Times New Roman" w:hAnsi="宋体" w:hint="eastAsia"/>
                <w:b/>
                <w:kern w:val="0"/>
                <w:sz w:val="24"/>
                <w:szCs w:val="20"/>
              </w:rPr>
              <w:t>（万千瓦）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FB5469">
              <w:rPr>
                <w:rFonts w:ascii="Times New Roman" w:hAnsi="宋体" w:hint="eastAsia"/>
                <w:b/>
                <w:kern w:val="0"/>
                <w:sz w:val="24"/>
                <w:szCs w:val="20"/>
              </w:rPr>
              <w:t>项目单位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FB5469">
              <w:rPr>
                <w:rFonts w:ascii="Times New Roman" w:hAnsi="宋体" w:hint="eastAsia"/>
                <w:b/>
                <w:kern w:val="0"/>
                <w:sz w:val="24"/>
                <w:szCs w:val="20"/>
              </w:rPr>
              <w:t>项目地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FB5469">
              <w:rPr>
                <w:rFonts w:ascii="Times New Roman" w:hAnsi="宋体" w:hint="eastAsia"/>
                <w:b/>
                <w:kern w:val="0"/>
                <w:sz w:val="24"/>
                <w:szCs w:val="20"/>
              </w:rPr>
              <w:t>计划</w:t>
            </w:r>
          </w:p>
          <w:p w:rsidR="00C05489" w:rsidRPr="00FB5469" w:rsidRDefault="00C05489" w:rsidP="006E164E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FB5469">
              <w:rPr>
                <w:rFonts w:ascii="Times New Roman" w:hAnsi="宋体" w:hint="eastAsia"/>
                <w:b/>
                <w:kern w:val="0"/>
                <w:sz w:val="24"/>
                <w:szCs w:val="20"/>
              </w:rPr>
              <w:t>核准时间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FB5469">
              <w:rPr>
                <w:rFonts w:ascii="Times New Roman" w:hAnsi="宋体" w:hint="eastAsia"/>
                <w:b/>
                <w:kern w:val="0"/>
                <w:sz w:val="24"/>
                <w:szCs w:val="20"/>
              </w:rPr>
              <w:t>计划</w:t>
            </w:r>
          </w:p>
          <w:p w:rsidR="00C05489" w:rsidRPr="00FB5469" w:rsidRDefault="00C05489" w:rsidP="006E164E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FB5469">
              <w:rPr>
                <w:rFonts w:ascii="Times New Roman" w:hAnsi="宋体" w:hint="eastAsia"/>
                <w:b/>
                <w:kern w:val="0"/>
                <w:sz w:val="24"/>
                <w:szCs w:val="20"/>
              </w:rPr>
              <w:t>投产时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FB5469">
              <w:rPr>
                <w:rFonts w:ascii="Times New Roman" w:hAnsi="宋体" w:hint="eastAsia"/>
                <w:b/>
                <w:kern w:val="0"/>
                <w:sz w:val="24"/>
                <w:szCs w:val="20"/>
              </w:rPr>
              <w:t>备注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9D1407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9D140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中电投新干七琴城上风电场</w:t>
            </w:r>
            <w:r w:rsidR="0008760E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4.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投江西电力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吉安市新干县、抚州市乐安县、宜春市丰城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投赣州上犹仙鹅塘风电场二期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投江西电力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赣州市上犹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投赣州兴国茶园风电场二期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投江西电力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赣州市兴国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4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能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国际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吉安永丰灵华山风电场二期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.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CF7A3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能江西清洁能源有限责任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吉安市永丰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大唐国际赣州石城金华山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.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大唐国际发电股份有限公司江西分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赣州市石城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建江西院吉安新干五老峰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.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江西省电力设计院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吉安市新干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建江西院赣州寻乌项山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.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江西省电力设计院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赣州市寻乌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广核九江彭泽太平关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.6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九江市彭泽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广核吉安吉水水田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.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吉安市吉水县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广核赣州赣县高峰山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.2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赣州市赣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润赣州南康清田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.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赣州市南康区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天润抚州东乡小璜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北京天润新能投资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抚州市东乡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9D1407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9D140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龙源江西钩刀咀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.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龙源江西筹建处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赣州市宁都县、吉安市永丰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国电电力赣州大余天华山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国电电力江西新能源项目筹建处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赣州市大余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天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景德镇浮梁中岭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654A6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天绿色能源股份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28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景德镇市</w:t>
            </w:r>
          </w:p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浮梁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风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发电公司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抚州崇仁相山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崇仁县华风发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抚州市崇仁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力华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宜春丰城罗山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.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江西力华新能源科技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宜春市丰城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瑞天佑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鹰潭贵溪耳口风电场扩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.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贵溪市瑞天佑新能源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鹰潭市贵溪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投九江江洲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江西中电投新能源发电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九江市九江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金富盛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赣州龙南杨村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龙南县金富盛新能源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赣州市龙南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高传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9D140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宜春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樟树阁皂山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樟树市高传新能源有限公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D140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宜春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市樟树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="004432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="004432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33.3</w:t>
            </w:r>
          </w:p>
        </w:tc>
      </w:tr>
      <w:tr w:rsidR="00C05489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C05489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89" w:rsidRPr="00FB5469" w:rsidRDefault="00443234" w:rsidP="006E164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 w:rsidR="00C05489"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100</w:t>
            </w:r>
          </w:p>
        </w:tc>
      </w:tr>
    </w:tbl>
    <w:p w:rsidR="00C05489" w:rsidRDefault="00C05489" w:rsidP="00C05489"/>
    <w:p w:rsidR="001939D7" w:rsidRDefault="001939D7" w:rsidP="001939D7">
      <w:pPr>
        <w:jc w:val="center"/>
        <w:rPr>
          <w:rFonts w:ascii="Times New Roman" w:eastAsia="仿宋_GB2312" w:hAnsi="Times New Roman"/>
          <w:b/>
          <w:sz w:val="36"/>
          <w:szCs w:val="36"/>
        </w:rPr>
        <w:sectPr w:rsidR="001939D7" w:rsidSect="000D73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E4BAC" w:rsidRDefault="001E4BAC" w:rsidP="001E4BAC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FB5469">
        <w:rPr>
          <w:rFonts w:ascii="Times New Roman" w:eastAsia="仿宋_GB2312" w:hAnsi="Times New Roman"/>
          <w:b/>
          <w:sz w:val="36"/>
          <w:szCs w:val="36"/>
        </w:rPr>
        <w:lastRenderedPageBreak/>
        <w:t>山东省</w:t>
      </w:r>
      <w:r w:rsidRPr="00FB5469">
        <w:rPr>
          <w:rFonts w:ascii="Times New Roman" w:eastAsia="仿宋_GB2312" w:hAnsi="Times New Roman"/>
          <w:b/>
          <w:sz w:val="36"/>
          <w:szCs w:val="36"/>
        </w:rPr>
        <w:t>“</w:t>
      </w:r>
      <w:r w:rsidRPr="00FB5469">
        <w:rPr>
          <w:rFonts w:ascii="Times New Roman" w:eastAsia="仿宋_GB2312" w:hAnsi="Times New Roman"/>
          <w:b/>
          <w:sz w:val="36"/>
          <w:szCs w:val="36"/>
        </w:rPr>
        <w:t>十二五</w:t>
      </w:r>
      <w:r w:rsidRPr="00FB5469">
        <w:rPr>
          <w:rFonts w:ascii="Times New Roman" w:eastAsia="仿宋_GB2312" w:hAnsi="Times New Roman"/>
          <w:b/>
          <w:sz w:val="36"/>
          <w:szCs w:val="36"/>
        </w:rPr>
        <w:t>”</w:t>
      </w:r>
      <w:r w:rsidRPr="00FB5469">
        <w:rPr>
          <w:rFonts w:ascii="Times New Roman" w:eastAsia="仿宋_GB2312" w:hAnsi="Times New Roman"/>
          <w:b/>
          <w:sz w:val="36"/>
          <w:szCs w:val="36"/>
        </w:rPr>
        <w:t>第五批拟核准风电项目计划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3"/>
        <w:gridCol w:w="3121"/>
        <w:gridCol w:w="1417"/>
        <w:gridCol w:w="2551"/>
        <w:gridCol w:w="1701"/>
        <w:gridCol w:w="1559"/>
        <w:gridCol w:w="1559"/>
        <w:gridCol w:w="1023"/>
      </w:tblGrid>
      <w:tr w:rsidR="001E4BAC" w:rsidRPr="00FB5469" w:rsidTr="006E164E">
        <w:trPr>
          <w:trHeight w:val="624"/>
          <w:tblHeader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36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招远夏甸青龙夼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招远新能源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烟台市招远市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青岛黄岛海西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（青岛）风力发电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青岛市黄岛区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烟台海阳东方风电场二期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8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烟台市海阳市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临沂费县玉环山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山东电力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临沂市费县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华潍坊诸城桃园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华（诸城）风力发电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潍坊市诸城市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4432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4432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国际淄博博山昆仑风电场二期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8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国际电力股份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淄博市博山区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济宁泗水泉林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山东电力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济宁市泗水县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4432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4432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淄博淄川寨里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1E4BAC" w:rsidRPr="007E5D91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3654A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东营河口风力发电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淄博市淄川区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4432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4432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烟台栖霞庄园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山东烟台电力开发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烟台市栖霞市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4432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4432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淄博沂源凤凰山风电场一期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新能源控股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淄博市沂源县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烟台招远齐山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烟台市招远市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山东临沂临沭青云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9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临沂风力发电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临沂市临沭县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2A338B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华烟台栖霞官道风电</w:t>
            </w:r>
            <w:r w:rsidR="002A338B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场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华能源投资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烟台市栖霞市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淄博淄川太河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</w:t>
            </w:r>
            <w:r w:rsidRPr="003654A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能东营河口风力发电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淄博市淄川区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4432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4432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CC205D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1" w:type="pct"/>
            <w:vAlign w:val="center"/>
            <w:hideMark/>
          </w:tcPr>
          <w:p w:rsidR="001E4BAC" w:rsidRPr="00CC205D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国瑞福鼎烟台牟平峰山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CC205D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vAlign w:val="center"/>
            <w:hideMark/>
          </w:tcPr>
          <w:p w:rsidR="001E4BAC" w:rsidRPr="00CC205D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烟台清能风力发电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CC205D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烟台市牟平区</w:t>
            </w:r>
          </w:p>
        </w:tc>
        <w:tc>
          <w:tcPr>
            <w:tcW w:w="550" w:type="pct"/>
            <w:vAlign w:val="center"/>
            <w:hideMark/>
          </w:tcPr>
          <w:p w:rsidR="001E4BAC" w:rsidRPr="00CC205D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9710F6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FF0000"/>
                <w:kern w:val="0"/>
                <w:sz w:val="24"/>
                <w:szCs w:val="24"/>
              </w:rPr>
            </w:pP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滨州沾化清风湖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沾化风力发电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滨州市沾化县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潍坊安丘黄皿山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潍坊市安丘市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B0189F" w:rsidRPr="00B0189F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泰安肥城虎门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9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肥城新能源发电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泰安市肥城市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电力临沂沂南风电场一期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电力山东新能源开发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临沂市沂南县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滨州阳信温店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山东新能源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滨州市阳信县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国际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烟台龙口风电场二期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8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1620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龙口风电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烟台市龙口市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临沂费县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临沂市费县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枣庄薛城风电场二期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股份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枣庄市薛城区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泰安宁阳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山东电力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泰安市宁阳县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烟台栖霞龙回头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烟台新能源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烟台市栖霞市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烟台牟平龙泉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1620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烟台龙泉风力发电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烟台市牟平区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无棣华运滨州无棣黄河岛风电场一期项目</w:t>
            </w:r>
          </w:p>
        </w:tc>
        <w:tc>
          <w:tcPr>
            <w:tcW w:w="500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8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无棣华运风电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滨州市无棣县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托普威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淄博沂源铜陵关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淄博托普威能源技术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淄博市沂源县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雄亚泰安宁阳凤仙山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雄亚（宁阳）风力发电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泰安市宁阳县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新天临沂莒南五龙山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vAlign w:val="center"/>
            <w:hideMark/>
          </w:tcPr>
          <w:p w:rsidR="001E4BAC" w:rsidRPr="0061620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1620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莒南新天风能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临沂市莒南县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润津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德州夏津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德州润津新能源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德州市夏津县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滕州柴胡店风电场项目</w:t>
            </w:r>
          </w:p>
        </w:tc>
        <w:tc>
          <w:tcPr>
            <w:tcW w:w="500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8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D1407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枣庄市</w:t>
            </w:r>
            <w:r w:rsidRPr="009D1407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滕州市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宣力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菏泽鄄城左营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宣力新能源投资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菏泽市鄄城县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电力临沂沂南风电场二期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电力山东新能源开发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临沂市沂南县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沃尔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青岛莱西马连庄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3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青岛沃尔新源风力发电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青岛市莱西市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临沂兰陵风电场一期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股份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临沂市兰陵县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峡泰安新泰羊流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峡新能源新泰发电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泰安市新泰市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泰安新泰禹村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1620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潍坊风力发电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泰安市新泰市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济宁邹城风电场三期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邹城风力发电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济宁市邹城市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4432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4432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瑞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济南章丘九顶山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山东国瑞能源集团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济南市章丘市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凯润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临沂平邑武台风电场项目</w:t>
            </w:r>
          </w:p>
        </w:tc>
        <w:tc>
          <w:tcPr>
            <w:tcW w:w="500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山东凯润能源投资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临沂市平邑县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沃尔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青岛莱西河崖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3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青岛沃尔</w:t>
            </w:r>
            <w:r w:rsidRPr="0061620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新源风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力发电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青岛市莱西市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庆云上电德州庆云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庆云上电风力发电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德州市庆云县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4432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枣庄滕州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8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9D1407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9D140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枣庄市</w:t>
            </w:r>
            <w:r w:rsidRPr="009D140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滕州市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骏风能烟台招远风电场二期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烟台龙骏风能开发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烟台市招远市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101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宣力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菏泽牡丹李村风电场项目</w:t>
            </w:r>
          </w:p>
        </w:tc>
        <w:tc>
          <w:tcPr>
            <w:tcW w:w="5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宣力新能源投资有限公司</w:t>
            </w:r>
          </w:p>
        </w:tc>
        <w:tc>
          <w:tcPr>
            <w:tcW w:w="60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菏泽市牡丹区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562" w:type="pct"/>
            <w:gridSpan w:val="7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09.62</w:t>
            </w:r>
          </w:p>
        </w:tc>
      </w:tr>
      <w:tr w:rsidR="001E4BAC" w:rsidRPr="00FB5469" w:rsidTr="006E164E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E4BAC" w:rsidRPr="00FB5469" w:rsidRDefault="001E4BAC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2015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4562" w:type="pct"/>
            <w:gridSpan w:val="7"/>
            <w:noWrap/>
            <w:vAlign w:val="center"/>
            <w:hideMark/>
          </w:tcPr>
          <w:p w:rsidR="001E4BAC" w:rsidRPr="00FB5469" w:rsidRDefault="00443234" w:rsidP="006E164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 w:rsidR="001E4BAC"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</w:tr>
    </w:tbl>
    <w:p w:rsidR="001E4BAC" w:rsidRDefault="001E4BAC" w:rsidP="001E4BAC"/>
    <w:p w:rsidR="001939D7" w:rsidRDefault="001939D7" w:rsidP="001939D7">
      <w:pPr>
        <w:jc w:val="center"/>
        <w:rPr>
          <w:rFonts w:ascii="Times New Roman" w:eastAsia="仿宋_GB2312" w:hAnsi="Times New Roman"/>
          <w:b/>
          <w:sz w:val="36"/>
          <w:szCs w:val="36"/>
        </w:rPr>
        <w:sectPr w:rsidR="001939D7" w:rsidSect="000D73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F46A5" w:rsidRDefault="00AF46A5" w:rsidP="00AF46A5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FB5469">
        <w:rPr>
          <w:rFonts w:ascii="Times New Roman" w:eastAsia="仿宋_GB2312" w:hAnsi="Times New Roman"/>
          <w:b/>
          <w:sz w:val="36"/>
          <w:szCs w:val="36"/>
        </w:rPr>
        <w:lastRenderedPageBreak/>
        <w:t>河南省</w:t>
      </w:r>
      <w:r w:rsidRPr="00FB5469">
        <w:rPr>
          <w:rFonts w:ascii="Times New Roman" w:eastAsia="仿宋_GB2312" w:hAnsi="Times New Roman"/>
          <w:b/>
          <w:sz w:val="36"/>
          <w:szCs w:val="36"/>
        </w:rPr>
        <w:t>“</w:t>
      </w:r>
      <w:r w:rsidRPr="00FB5469">
        <w:rPr>
          <w:rFonts w:ascii="Times New Roman" w:eastAsia="仿宋_GB2312" w:hAnsi="Times New Roman"/>
          <w:b/>
          <w:sz w:val="36"/>
          <w:szCs w:val="36"/>
        </w:rPr>
        <w:t>十二五</w:t>
      </w:r>
      <w:r w:rsidRPr="00FB5469">
        <w:rPr>
          <w:rFonts w:ascii="Times New Roman" w:eastAsia="仿宋_GB2312" w:hAnsi="Times New Roman"/>
          <w:b/>
          <w:sz w:val="36"/>
          <w:szCs w:val="36"/>
        </w:rPr>
        <w:t>”</w:t>
      </w:r>
      <w:r w:rsidRPr="00FB5469">
        <w:rPr>
          <w:rFonts w:ascii="Times New Roman" w:eastAsia="仿宋_GB2312" w:hAnsi="Times New Roman"/>
          <w:b/>
          <w:sz w:val="36"/>
          <w:szCs w:val="36"/>
        </w:rPr>
        <w:t>第五批拟核准风电项目计划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3"/>
        <w:gridCol w:w="3118"/>
        <w:gridCol w:w="1417"/>
        <w:gridCol w:w="2551"/>
        <w:gridCol w:w="1704"/>
        <w:gridCol w:w="1559"/>
        <w:gridCol w:w="1556"/>
        <w:gridCol w:w="1026"/>
      </w:tblGrid>
      <w:tr w:rsidR="00AF46A5" w:rsidRPr="00FB5469" w:rsidTr="006E164E">
        <w:trPr>
          <w:trHeight w:val="680"/>
          <w:tblHeader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601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协合南阳南召皇后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南召</w:t>
            </w:r>
            <w:r w:rsidRPr="0061620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协合风力发电有限公司</w:t>
            </w:r>
          </w:p>
        </w:tc>
        <w:tc>
          <w:tcPr>
            <w:tcW w:w="601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南阳市南召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润唐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南阳唐河横梁山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南阳润唐新能源有限公司</w:t>
            </w:r>
          </w:p>
        </w:tc>
        <w:tc>
          <w:tcPr>
            <w:tcW w:w="601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南阳市唐河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平顶山舞钢杨庄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股份有限公司</w:t>
            </w:r>
          </w:p>
        </w:tc>
        <w:tc>
          <w:tcPr>
            <w:tcW w:w="601" w:type="pct"/>
            <w:vAlign w:val="center"/>
            <w:hideMark/>
          </w:tcPr>
          <w:p w:rsidR="00AF46A5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平顶山市</w:t>
            </w:r>
          </w:p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舞钢市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平顶山舞钢祥龙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.6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新能源投资有限公司</w:t>
            </w:r>
          </w:p>
        </w:tc>
        <w:tc>
          <w:tcPr>
            <w:tcW w:w="601" w:type="pct"/>
            <w:vAlign w:val="center"/>
            <w:hideMark/>
          </w:tcPr>
          <w:p w:rsidR="00AF46A5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平顶山市</w:t>
            </w:r>
          </w:p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舞钢市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平顶山宝丰观音堂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股份有限公司</w:t>
            </w:r>
          </w:p>
        </w:tc>
        <w:tc>
          <w:tcPr>
            <w:tcW w:w="601" w:type="pct"/>
            <w:vAlign w:val="center"/>
            <w:hideMark/>
          </w:tcPr>
          <w:p w:rsidR="00AF46A5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平顶山市</w:t>
            </w:r>
          </w:p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宝丰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平顶山鲁山银岭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.8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新能源投资有限公司</w:t>
            </w:r>
          </w:p>
        </w:tc>
        <w:tc>
          <w:tcPr>
            <w:tcW w:w="601" w:type="pct"/>
            <w:vAlign w:val="center"/>
            <w:hideMark/>
          </w:tcPr>
          <w:p w:rsidR="00AF46A5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平顶山市</w:t>
            </w:r>
          </w:p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鲁山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平顶山叶县朝阳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.8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新能源投资有限公司</w:t>
            </w:r>
          </w:p>
        </w:tc>
        <w:tc>
          <w:tcPr>
            <w:tcW w:w="601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平顶山市叶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驻马店泌阳中瑞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新能源投资有限公司</w:t>
            </w:r>
          </w:p>
        </w:tc>
        <w:tc>
          <w:tcPr>
            <w:tcW w:w="601" w:type="pct"/>
            <w:vAlign w:val="center"/>
            <w:hideMark/>
          </w:tcPr>
          <w:p w:rsidR="00AF46A5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驻马店市</w:t>
            </w:r>
          </w:p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泌阳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驻马店驿城口门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国际电力股份有限公司河南分公司</w:t>
            </w:r>
          </w:p>
        </w:tc>
        <w:tc>
          <w:tcPr>
            <w:tcW w:w="601" w:type="pct"/>
            <w:vAlign w:val="center"/>
            <w:hideMark/>
          </w:tcPr>
          <w:p w:rsidR="00AF46A5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驻马店市</w:t>
            </w:r>
          </w:p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驿城区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驻马店驿城尖山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国际电力股份有限公司河南分公司</w:t>
            </w:r>
          </w:p>
        </w:tc>
        <w:tc>
          <w:tcPr>
            <w:tcW w:w="601" w:type="pct"/>
            <w:vAlign w:val="center"/>
            <w:hideMark/>
          </w:tcPr>
          <w:p w:rsidR="00AF46A5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驻马店市</w:t>
            </w:r>
          </w:p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驿城区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安阳林州临淇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1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安阳市林州市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宣力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济源王屋长树岭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宣力新能源投资有限公司</w:t>
            </w:r>
          </w:p>
        </w:tc>
        <w:tc>
          <w:tcPr>
            <w:tcW w:w="601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济源市王屋镇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4432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4432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新天新乡卫辉东拴马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新天绿色能源股份有限公司</w:t>
            </w:r>
          </w:p>
        </w:tc>
        <w:tc>
          <w:tcPr>
            <w:tcW w:w="601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新乡市卫辉市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902C2E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02C2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0" w:type="pct"/>
            <w:vAlign w:val="center"/>
            <w:hideMark/>
          </w:tcPr>
          <w:p w:rsidR="00AF46A5" w:rsidRPr="00902C2E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02C2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902C2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洛阳伊川半坡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902C2E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02C2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2</w:t>
            </w:r>
          </w:p>
        </w:tc>
        <w:tc>
          <w:tcPr>
            <w:tcW w:w="900" w:type="pct"/>
            <w:vAlign w:val="center"/>
            <w:hideMark/>
          </w:tcPr>
          <w:p w:rsidR="00AF46A5" w:rsidRPr="00902C2E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02C2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新能源河南公司</w:t>
            </w:r>
          </w:p>
        </w:tc>
        <w:tc>
          <w:tcPr>
            <w:tcW w:w="601" w:type="pct"/>
            <w:vAlign w:val="center"/>
            <w:hideMark/>
          </w:tcPr>
          <w:p w:rsidR="00AF46A5" w:rsidRPr="00902C2E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02C2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洛阳市伊川县</w:t>
            </w:r>
          </w:p>
        </w:tc>
        <w:tc>
          <w:tcPr>
            <w:tcW w:w="550" w:type="pct"/>
            <w:vAlign w:val="center"/>
            <w:hideMark/>
          </w:tcPr>
          <w:p w:rsidR="00AF46A5" w:rsidRPr="00902C2E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02C2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902C2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902C2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902C2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902C2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902C2E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902C2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902C2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902C2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902C2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902C2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协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合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洛阳汝阳大虎岭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1620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协</w:t>
            </w:r>
            <w:r w:rsidRPr="0061620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合</w:t>
            </w:r>
            <w:r w:rsidRPr="0061620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风电投资有限公司</w:t>
            </w:r>
          </w:p>
        </w:tc>
        <w:tc>
          <w:tcPr>
            <w:tcW w:w="601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洛阳市汝阳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洛阳洛宁罗岭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1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洛阳市洛宁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洛阳汝阳城关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河南清洁能源有限责任公司</w:t>
            </w:r>
          </w:p>
        </w:tc>
        <w:tc>
          <w:tcPr>
            <w:tcW w:w="601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洛阳市汝阳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洛阳汝阳柏树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1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洛阳市汝阳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三门峡渑池青龙山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.6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渑池风力发电有限责任公司</w:t>
            </w:r>
          </w:p>
        </w:tc>
        <w:tc>
          <w:tcPr>
            <w:tcW w:w="601" w:type="pct"/>
            <w:vAlign w:val="center"/>
            <w:hideMark/>
          </w:tcPr>
          <w:p w:rsidR="00AF46A5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门峡市</w:t>
            </w:r>
          </w:p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渑池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能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门峡卢氏汤河柴家沟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河南国能新能源有限公司</w:t>
            </w:r>
          </w:p>
        </w:tc>
        <w:tc>
          <w:tcPr>
            <w:tcW w:w="601" w:type="pct"/>
            <w:vAlign w:val="center"/>
            <w:hideMark/>
          </w:tcPr>
          <w:p w:rsidR="00AF46A5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门峡市</w:t>
            </w:r>
          </w:p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卢氏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祥云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门峡渑池荆庄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渑池祥云新能源有限公司</w:t>
            </w:r>
          </w:p>
        </w:tc>
        <w:tc>
          <w:tcPr>
            <w:tcW w:w="601" w:type="pct"/>
            <w:vAlign w:val="center"/>
            <w:hideMark/>
          </w:tcPr>
          <w:p w:rsidR="00AF46A5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门峡市</w:t>
            </w:r>
          </w:p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渑池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三门峡卢氏官坡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河南新能源有限公司</w:t>
            </w:r>
          </w:p>
        </w:tc>
        <w:tc>
          <w:tcPr>
            <w:tcW w:w="601" w:type="pct"/>
            <w:vAlign w:val="center"/>
            <w:hideMark/>
          </w:tcPr>
          <w:p w:rsidR="00AF46A5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门峡市</w:t>
            </w:r>
          </w:p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卢氏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三门峡灵宝坂里风电场二期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河南新能源有限公司</w:t>
            </w:r>
          </w:p>
        </w:tc>
        <w:tc>
          <w:tcPr>
            <w:tcW w:w="601" w:type="pct"/>
            <w:vAlign w:val="center"/>
            <w:hideMark/>
          </w:tcPr>
          <w:p w:rsidR="00AF46A5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门峡市</w:t>
            </w:r>
          </w:p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灵宝市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三门峡陕县栗子坪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河南电力有限公司</w:t>
            </w:r>
          </w:p>
        </w:tc>
        <w:tc>
          <w:tcPr>
            <w:tcW w:w="601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门峡市陕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新乡长垣恼里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河南新能源有限公司</w:t>
            </w:r>
          </w:p>
        </w:tc>
        <w:tc>
          <w:tcPr>
            <w:tcW w:w="601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新乡市长垣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CC205D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00" w:type="pct"/>
            <w:vAlign w:val="center"/>
            <w:hideMark/>
          </w:tcPr>
          <w:p w:rsidR="00AF46A5" w:rsidRPr="00CC205D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CC205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润丰新能源</w:t>
            </w: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濮阳清丰润清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CC205D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AF46A5" w:rsidRPr="00CC205D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濮阳润丰新能源有限公司</w:t>
            </w:r>
          </w:p>
        </w:tc>
        <w:tc>
          <w:tcPr>
            <w:tcW w:w="601" w:type="pct"/>
            <w:vAlign w:val="center"/>
            <w:hideMark/>
          </w:tcPr>
          <w:p w:rsidR="00AF46A5" w:rsidRPr="00CC205D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濮阳市清丰县</w:t>
            </w:r>
          </w:p>
        </w:tc>
        <w:tc>
          <w:tcPr>
            <w:tcW w:w="550" w:type="pct"/>
            <w:vAlign w:val="center"/>
            <w:hideMark/>
          </w:tcPr>
          <w:p w:rsidR="00AF46A5" w:rsidRPr="00CC205D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CC205D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宣力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南阳桐柏歇马岭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宣力新能源投资有限公司</w:t>
            </w:r>
          </w:p>
        </w:tc>
        <w:tc>
          <w:tcPr>
            <w:tcW w:w="601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南阳市桐柏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博平顶山叶县大石崖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平顶山市国博物资贸易有限公司</w:t>
            </w:r>
          </w:p>
        </w:tc>
        <w:tc>
          <w:tcPr>
            <w:tcW w:w="601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平顶山市叶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峡三门峡灵宝五亩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三峡新能源公司</w:t>
            </w:r>
          </w:p>
        </w:tc>
        <w:tc>
          <w:tcPr>
            <w:tcW w:w="601" w:type="pct"/>
            <w:vAlign w:val="center"/>
            <w:hideMark/>
          </w:tcPr>
          <w:p w:rsidR="00AF46A5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门峡市</w:t>
            </w:r>
          </w:p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灵宝市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香港新能源洛阳嵩县熊耳山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.4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香港新能源（风电）控股有限公司</w:t>
            </w:r>
          </w:p>
        </w:tc>
        <w:tc>
          <w:tcPr>
            <w:tcW w:w="601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洛阳市嵩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开封兰考东坝头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河南新能源有限公司</w:t>
            </w:r>
          </w:p>
        </w:tc>
        <w:tc>
          <w:tcPr>
            <w:tcW w:w="601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开封市兰考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洛阳偃师邙山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新能源投资有限公司</w:t>
            </w:r>
          </w:p>
        </w:tc>
        <w:tc>
          <w:tcPr>
            <w:tcW w:w="601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洛阳市偃师市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三门峡灵宝后地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河南电力有限公司</w:t>
            </w:r>
          </w:p>
        </w:tc>
        <w:tc>
          <w:tcPr>
            <w:tcW w:w="601" w:type="pct"/>
            <w:vAlign w:val="center"/>
            <w:hideMark/>
          </w:tcPr>
          <w:p w:rsidR="00AF46A5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门峡市</w:t>
            </w:r>
          </w:p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灵宝市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天润安阳滑县金堤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天润新能投资有限公司</w:t>
            </w:r>
          </w:p>
        </w:tc>
        <w:tc>
          <w:tcPr>
            <w:tcW w:w="601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安阳市滑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</w:t>
            </w:r>
            <w:r w:rsidR="00770A86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电力工程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焦作博爱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电力工程有限公司</w:t>
            </w:r>
          </w:p>
        </w:tc>
        <w:tc>
          <w:tcPr>
            <w:tcW w:w="601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焦作市博爱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1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维特南阳桐柏毛集风电场项目</w:t>
            </w:r>
          </w:p>
        </w:tc>
        <w:tc>
          <w:tcPr>
            <w:tcW w:w="5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河南维特风力发电有限责任公司</w:t>
            </w:r>
          </w:p>
        </w:tc>
        <w:tc>
          <w:tcPr>
            <w:tcW w:w="601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南阳市桐柏县</w:t>
            </w:r>
          </w:p>
        </w:tc>
        <w:tc>
          <w:tcPr>
            <w:tcW w:w="550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49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562" w:type="pct"/>
            <w:gridSpan w:val="7"/>
            <w:vAlign w:val="center"/>
            <w:hideMark/>
          </w:tcPr>
          <w:p w:rsidR="00AF46A5" w:rsidRPr="00FB5469" w:rsidRDefault="00AF46A5" w:rsidP="006E164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25.2</w:t>
            </w:r>
          </w:p>
        </w:tc>
      </w:tr>
      <w:tr w:rsidR="00AF46A5" w:rsidRPr="00FB5469" w:rsidTr="006E164E">
        <w:trPr>
          <w:trHeight w:val="680"/>
        </w:trPr>
        <w:tc>
          <w:tcPr>
            <w:tcW w:w="438" w:type="pct"/>
            <w:vAlign w:val="center"/>
            <w:hideMark/>
          </w:tcPr>
          <w:p w:rsidR="00AF46A5" w:rsidRPr="00FB5469" w:rsidRDefault="00AF46A5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4562" w:type="pct"/>
            <w:gridSpan w:val="7"/>
            <w:vAlign w:val="center"/>
            <w:hideMark/>
          </w:tcPr>
          <w:p w:rsidR="00AF46A5" w:rsidRPr="00FB5469" w:rsidRDefault="00443234" w:rsidP="006E164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 w:rsidR="00AF46A5"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50</w:t>
            </w:r>
          </w:p>
        </w:tc>
      </w:tr>
    </w:tbl>
    <w:p w:rsidR="00AF46A5" w:rsidRDefault="00AF46A5" w:rsidP="00AF46A5"/>
    <w:p w:rsidR="001939D7" w:rsidRPr="00FB5469" w:rsidRDefault="001939D7" w:rsidP="001939D7">
      <w:pPr>
        <w:rPr>
          <w:rFonts w:ascii="Times New Roman" w:hAnsi="Times New Roman"/>
          <w:szCs w:val="24"/>
        </w:rPr>
      </w:pPr>
    </w:p>
    <w:p w:rsidR="001939D7" w:rsidRDefault="001939D7" w:rsidP="001939D7">
      <w:pPr>
        <w:jc w:val="center"/>
        <w:rPr>
          <w:rFonts w:ascii="Times New Roman" w:eastAsia="仿宋_GB2312" w:hAnsi="Times New Roman"/>
          <w:b/>
          <w:sz w:val="36"/>
          <w:szCs w:val="36"/>
        </w:rPr>
        <w:sectPr w:rsidR="001939D7" w:rsidSect="000D73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939D7" w:rsidRDefault="001939D7" w:rsidP="001939D7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FB5469">
        <w:rPr>
          <w:rFonts w:ascii="Times New Roman" w:eastAsia="仿宋_GB2312" w:hAnsi="Times New Roman"/>
          <w:b/>
          <w:sz w:val="36"/>
          <w:szCs w:val="36"/>
        </w:rPr>
        <w:lastRenderedPageBreak/>
        <w:t>湖北省</w:t>
      </w:r>
      <w:r w:rsidRPr="00FB5469">
        <w:rPr>
          <w:rFonts w:ascii="Times New Roman" w:eastAsia="仿宋_GB2312" w:hAnsi="Times New Roman"/>
          <w:b/>
          <w:sz w:val="36"/>
          <w:szCs w:val="36"/>
        </w:rPr>
        <w:t>“</w:t>
      </w:r>
      <w:r w:rsidRPr="00FB5469">
        <w:rPr>
          <w:rFonts w:ascii="Times New Roman" w:eastAsia="仿宋_GB2312" w:hAnsi="Times New Roman"/>
          <w:b/>
          <w:sz w:val="36"/>
          <w:szCs w:val="36"/>
        </w:rPr>
        <w:t>十二五</w:t>
      </w:r>
      <w:r w:rsidRPr="00FB5469">
        <w:rPr>
          <w:rFonts w:ascii="Times New Roman" w:eastAsia="仿宋_GB2312" w:hAnsi="Times New Roman"/>
          <w:b/>
          <w:sz w:val="36"/>
          <w:szCs w:val="36"/>
        </w:rPr>
        <w:t>”</w:t>
      </w:r>
      <w:r w:rsidRPr="00FB5469">
        <w:rPr>
          <w:rFonts w:ascii="Times New Roman" w:eastAsia="仿宋_GB2312" w:hAnsi="Times New Roman"/>
          <w:b/>
          <w:sz w:val="36"/>
          <w:szCs w:val="36"/>
        </w:rPr>
        <w:t>第五批拟核准风电项目计划表</w:t>
      </w:r>
    </w:p>
    <w:tbl>
      <w:tblPr>
        <w:tblW w:w="5000" w:type="pct"/>
        <w:tblLayout w:type="fixed"/>
        <w:tblLook w:val="04A0"/>
      </w:tblPr>
      <w:tblGrid>
        <w:gridCol w:w="1242"/>
        <w:gridCol w:w="3121"/>
        <w:gridCol w:w="1415"/>
        <w:gridCol w:w="2554"/>
        <w:gridCol w:w="1701"/>
        <w:gridCol w:w="1559"/>
        <w:gridCol w:w="1559"/>
        <w:gridCol w:w="1023"/>
      </w:tblGrid>
      <w:tr w:rsidR="001939D7" w:rsidRPr="00FB5469" w:rsidTr="000D73C5">
        <w:trPr>
          <w:trHeight w:val="680"/>
          <w:tblHeader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节能宜昌五峰北风垭风电场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节能（五峰）风力发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宜昌市五峰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4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襄阳宜城龙王山风电场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钟祥风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襄阳市宜城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4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国际荆门钟祥胡家湾风电场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国际电力股份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荆门市钟祥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4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BF7344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BF7344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湖北能源孝感大悟三角山风电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BF7344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BF7344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湖北能源集团股份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BF7344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孝感市大悟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BF7344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BF734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宜昌远安百里荒风电场二期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风脉宜昌新能源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宜昌市远安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天润荆州石首桃花山风电场二期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荆州天楚风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荆州市石首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随州随县香湾风电场二期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新能源（随县天河口）风能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随州市随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襄阳枣阳白鹭风电场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风电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(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枣阳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)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襄阳市枣阳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襄阳宜城喜山风电场项目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风电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(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宜城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)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襄阳市宜城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襄阳枣阳平林风电场项目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风电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(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枣阳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)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襄阳市枣阳市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荆门京山永兴风电场项目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荆门市京山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随州广水寿山风电场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.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随州市广水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随州广水余店风电场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随州市广水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黄石大冶大王山风电场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黄石市大冶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黄冈武穴大金风电场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湖北发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黄冈市武穴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峡恩施板桥风电场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三峡新能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恩施州恩施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湖北能源黄石阳新筠山风电场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湖北能源集团股份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黄石市阳新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BF7344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BF7344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湖北能源荆门东宝象河风电场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BF7344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BF7344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湖北能源集团股份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BF7344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荆门市东宝区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BF7344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BF734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湖北能源襄阳宜城雷河风电场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湖北能源集团股份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襄阳市宜城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荆门京山大洪山风电场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6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湖北新能源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荆门市京山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协合襄阳襄州峪山风电场项目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64C27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64C27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风电集团有限公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襄阳市襄州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协合荆门东宝圣境山风电场项目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64C27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64C27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风电集团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荆门市东宝区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协合荆门东宝栗溪风电场项目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64C27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64C27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风电集团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荆门市东宝区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水顾问咸宁崇阳金塘风电场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水电顾问集团投资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咸宁市崇阳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国际黄冈麻城纯阳山风电场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国际新能源控股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黄冈市麻城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襄阳南漳五泉风电场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襄阳市南漳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BF7344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BF7344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节能宜昌五峰南岭风电场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BF7344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BF7344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节能风力发电光伏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BF7344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宜昌市五峰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BF7344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BF734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孝感大悟敖家山风电场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孝感市大悟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BF7344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BF7344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恩施利川元堡风电场项目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BF7344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BF7344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BF7344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恩施州利川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BF7344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BF734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BF734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97.2</w:t>
            </w: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9D7" w:rsidRPr="00FB5469" w:rsidRDefault="00443234" w:rsidP="000D73C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 w:rsidR="001939D7"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</w:tr>
    </w:tbl>
    <w:p w:rsidR="001939D7" w:rsidRPr="00FB5469" w:rsidRDefault="001939D7" w:rsidP="001939D7">
      <w:pPr>
        <w:rPr>
          <w:rFonts w:ascii="Times New Roman" w:hAnsi="Times New Roman"/>
          <w:szCs w:val="24"/>
        </w:rPr>
      </w:pPr>
    </w:p>
    <w:p w:rsidR="001939D7" w:rsidRDefault="001939D7" w:rsidP="001939D7">
      <w:pPr>
        <w:rPr>
          <w:rFonts w:ascii="Times New Roman" w:hAnsi="Times New Roman"/>
          <w:szCs w:val="24"/>
        </w:rPr>
        <w:sectPr w:rsidR="001939D7" w:rsidSect="000D73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939D7" w:rsidRDefault="001939D7" w:rsidP="001939D7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FB5469">
        <w:rPr>
          <w:rFonts w:ascii="Times New Roman" w:eastAsia="仿宋_GB2312" w:hAnsi="Times New Roman"/>
          <w:b/>
          <w:sz w:val="36"/>
          <w:szCs w:val="36"/>
        </w:rPr>
        <w:lastRenderedPageBreak/>
        <w:t>湖南省</w:t>
      </w:r>
      <w:r w:rsidRPr="00FB5469">
        <w:rPr>
          <w:rFonts w:ascii="Times New Roman" w:eastAsia="仿宋_GB2312" w:hAnsi="Times New Roman"/>
          <w:b/>
          <w:sz w:val="36"/>
          <w:szCs w:val="36"/>
        </w:rPr>
        <w:t>“</w:t>
      </w:r>
      <w:r w:rsidRPr="00FB5469">
        <w:rPr>
          <w:rFonts w:ascii="Times New Roman" w:eastAsia="仿宋_GB2312" w:hAnsi="Times New Roman"/>
          <w:b/>
          <w:sz w:val="36"/>
          <w:szCs w:val="36"/>
        </w:rPr>
        <w:t>十二五</w:t>
      </w:r>
      <w:r w:rsidRPr="00FB5469">
        <w:rPr>
          <w:rFonts w:ascii="Times New Roman" w:eastAsia="仿宋_GB2312" w:hAnsi="Times New Roman"/>
          <w:b/>
          <w:sz w:val="36"/>
          <w:szCs w:val="36"/>
        </w:rPr>
        <w:t>”</w:t>
      </w:r>
      <w:r w:rsidRPr="00FB5469">
        <w:rPr>
          <w:rFonts w:ascii="Times New Roman" w:eastAsia="仿宋_GB2312" w:hAnsi="Times New Roman"/>
          <w:b/>
          <w:sz w:val="36"/>
          <w:szCs w:val="36"/>
        </w:rPr>
        <w:t>第五批拟核准风电项目计划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118"/>
        <w:gridCol w:w="1417"/>
        <w:gridCol w:w="2554"/>
        <w:gridCol w:w="1701"/>
        <w:gridCol w:w="1559"/>
        <w:gridCol w:w="1562"/>
        <w:gridCol w:w="1021"/>
      </w:tblGrid>
      <w:tr w:rsidR="001939D7" w:rsidRPr="00FB5469" w:rsidTr="000D73C5">
        <w:trPr>
          <w:trHeight w:val="680"/>
          <w:tblHeader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五凌电力郴州汝城狮子岭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五凌电力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郴州市汝城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神仙岭风电公司长沙宁乡东湖塘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宁乡神仙岭风电技术开发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长沙市宁乡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3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建中南院永州蓝山大桥风电场一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电建集团中南勘测设计研究院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永州市蓝山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8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湘电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湘潭湘乡褒忠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湘电新能源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湘潭市湘乡市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2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郴州永兴油麻风电场一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华电集团公司湖南分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郴州市永兴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1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协合永州江华洪塘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758D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协合风电投资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永州市江华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1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五凌电力娄底双峰紫云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五凌电力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娄底市双峰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郴州桂阳青兰风电场二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郴州市桂阳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2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建中南院衡阳衡东坳家台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建集团中南勘测设计研究院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衡阳市衡东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2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神仙岭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风电公司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长沙宁乡金盆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E67DD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宁乡神仙岭风电技术开发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长沙市宁乡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2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水建新能源郴州北湖江口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水电建设集团新能源开发有限责任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郴州市北湖区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9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天润衡阳衡南天光峰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天润新能投资开发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衡阳市衡南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9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水顾问郴州桂阳莲塘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水电顾问集团投资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郴州市桂阳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2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湘电</w:t>
            </w:r>
            <w:r w:rsidR="00B41DC6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湘潭昌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4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湘电新能源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湘潭市湘潭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4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建中南院怀化溆浦紫荆山风电场二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电建集团中南勘测设计研究院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怀化市溆浦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8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坤昊永州江华河路口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江华坤昊实业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永州市江华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8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娄底新化古台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湖南娄底新能源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娄底市新化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9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优普欧能永州零陵梁山岐风电场一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优普欧能投资管理管理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永州市零陵区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2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336D1E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36D1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0" w:type="pct"/>
            <w:vAlign w:val="center"/>
            <w:hideMark/>
          </w:tcPr>
          <w:p w:rsidR="001939D7" w:rsidRPr="00336D1E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36D1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水顾问邵阳隆回宝莲风电场扩容项目</w:t>
            </w:r>
          </w:p>
        </w:tc>
        <w:tc>
          <w:tcPr>
            <w:tcW w:w="500" w:type="pct"/>
            <w:vAlign w:val="center"/>
            <w:hideMark/>
          </w:tcPr>
          <w:p w:rsidR="001939D7" w:rsidRPr="00336D1E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36D1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01" w:type="pct"/>
            <w:vAlign w:val="center"/>
            <w:hideMark/>
          </w:tcPr>
          <w:p w:rsidR="001939D7" w:rsidRPr="00336D1E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36D1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水电顾问集团投资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336D1E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36D1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邵阳市隆回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336D1E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36D1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336D1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36D1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336D1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36D1E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36D1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36D1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36D1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</w:t>
            </w:r>
            <w:r w:rsidRPr="00336D1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湘潭湘乡梅桥镇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.8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股份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湘潭市湘乡市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双牌麻江五星岭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E67DD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双牌麻江、五星岭风电开发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永州市双牌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2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湘电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益阳安化天子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湘电新能源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益阳市安化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2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五凌电力益阳桃江松木塘风电场一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五凌电力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益阳市桃江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2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益阳桃江邱家仑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益阳市桃江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协合永州道县审章塘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E67DD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协合风电投资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永州市道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峡永州道县洪塘营风电场一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9710F6" w:rsidP="009710F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三峡新能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永州市道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0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岳阳新开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湖南分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岳阳市岳阳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2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五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凌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电力娄底新化维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五凌电力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娄底市新化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电力邵阳新宁黄金牧场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电力湖南新能源开发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邵阳市新宁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2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永州蓝山四海坪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华电集团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永州市蓝山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0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建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南院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永州蓝山县塔峰镇风电场一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建集团中南勘测设计研究院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永州市蓝山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2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郴州资兴八面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湖南资兴八面山风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郴州市资兴市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3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衡阳耒阳太平风电场二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耒阳太平风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衡阳市耒阳市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2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五凌电力株洲攸县太和仙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五凌电力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株洲市攸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新天怀化通道三省坡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4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新</w:t>
            </w:r>
            <w:r w:rsidRPr="00E67DD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天绿色能源股份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怀化市通道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3A58B8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2</w:t>
            </w:r>
            <w:r w:rsidRPr="003A58B8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562" w:type="pct"/>
            <w:gridSpan w:val="7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67DD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80</w:t>
            </w: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4562" w:type="pct"/>
            <w:gridSpan w:val="7"/>
            <w:noWrap/>
            <w:vAlign w:val="center"/>
            <w:hideMark/>
          </w:tcPr>
          <w:p w:rsidR="001939D7" w:rsidRPr="00FB5469" w:rsidRDefault="00443234" w:rsidP="006F0DFC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 w:rsidR="001939D7"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6F0DFC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  <w:r w:rsidR="001939D7"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0</w:t>
            </w:r>
          </w:p>
        </w:tc>
      </w:tr>
    </w:tbl>
    <w:p w:rsidR="001939D7" w:rsidRDefault="001939D7" w:rsidP="001939D7">
      <w:pPr>
        <w:jc w:val="center"/>
        <w:rPr>
          <w:rFonts w:ascii="Times New Roman" w:eastAsia="仿宋_GB2312" w:hAnsi="Times New Roman"/>
          <w:b/>
          <w:sz w:val="36"/>
          <w:szCs w:val="36"/>
        </w:rPr>
        <w:sectPr w:rsidR="001939D7" w:rsidSect="000D73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939D7" w:rsidRDefault="001939D7" w:rsidP="001939D7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FB5469">
        <w:rPr>
          <w:rFonts w:ascii="Times New Roman" w:eastAsia="仿宋_GB2312" w:hAnsi="Times New Roman"/>
          <w:b/>
          <w:sz w:val="36"/>
          <w:szCs w:val="36"/>
        </w:rPr>
        <w:lastRenderedPageBreak/>
        <w:t>广东省</w:t>
      </w:r>
      <w:r w:rsidRPr="00FB5469">
        <w:rPr>
          <w:rFonts w:ascii="Times New Roman" w:eastAsia="仿宋_GB2312" w:hAnsi="Times New Roman"/>
          <w:b/>
          <w:sz w:val="36"/>
          <w:szCs w:val="36"/>
        </w:rPr>
        <w:t>“</w:t>
      </w:r>
      <w:r w:rsidRPr="00FB5469">
        <w:rPr>
          <w:rFonts w:ascii="Times New Roman" w:eastAsia="仿宋_GB2312" w:hAnsi="Times New Roman"/>
          <w:b/>
          <w:sz w:val="36"/>
          <w:szCs w:val="36"/>
        </w:rPr>
        <w:t>十二五</w:t>
      </w:r>
      <w:r w:rsidRPr="00FB5469">
        <w:rPr>
          <w:rFonts w:ascii="Times New Roman" w:eastAsia="仿宋_GB2312" w:hAnsi="Times New Roman"/>
          <w:b/>
          <w:sz w:val="36"/>
          <w:szCs w:val="36"/>
        </w:rPr>
        <w:t>”</w:t>
      </w:r>
      <w:r w:rsidRPr="00FB5469">
        <w:rPr>
          <w:rFonts w:ascii="Times New Roman" w:eastAsia="仿宋_GB2312" w:hAnsi="Times New Roman"/>
          <w:b/>
          <w:sz w:val="36"/>
          <w:szCs w:val="36"/>
        </w:rPr>
        <w:t>第五批拟核准风电项目计划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3"/>
        <w:gridCol w:w="3118"/>
        <w:gridCol w:w="1417"/>
        <w:gridCol w:w="2554"/>
        <w:gridCol w:w="1701"/>
        <w:gridCol w:w="1556"/>
        <w:gridCol w:w="1562"/>
        <w:gridCol w:w="1023"/>
      </w:tblGrid>
      <w:tr w:rsidR="001939D7" w:rsidRPr="00FB5469" w:rsidTr="000D73C5">
        <w:trPr>
          <w:trHeight w:val="680"/>
          <w:tblHeader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惠州惠东桃园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9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惠州市惠东县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肇庆德庆大顶山风电场二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肇庆市德庆县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0" w:type="pct"/>
            <w:vAlign w:val="center"/>
            <w:hideMark/>
          </w:tcPr>
          <w:p w:rsidR="001939D7" w:rsidRPr="00E67DDE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E67DD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广东</w:t>
            </w:r>
            <w:r w:rsidRPr="00E67DD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粤电梅州平远茅坪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E67DDE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E67DD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1" w:type="pct"/>
            <w:vAlign w:val="center"/>
            <w:hideMark/>
          </w:tcPr>
          <w:p w:rsidR="001939D7" w:rsidRPr="00E67DDE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E67DD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广东省风力发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梅州市平远县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粤水电韶关乳源大布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乳源瑶族自治县粤水电能源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韶关市乳源县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湛江雷州南兴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湛江市雷州市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建阳江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阳东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农垦局宝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阳东中电建新能源开发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阳江市阳东县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梅州平远石正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梅州市平远县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航湛江雷州龙门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航空工业新能源投资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湛江市雷州市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清远佛冈高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9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清远市佛冈县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E67DDE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E67DD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0" w:type="pct"/>
            <w:vAlign w:val="center"/>
            <w:hideMark/>
          </w:tcPr>
          <w:p w:rsidR="001939D7" w:rsidRPr="00E67DDE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E67DD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广东</w:t>
            </w:r>
            <w:r w:rsidRPr="00E67DD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粤电韶关始兴雪风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E67DDE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E67DD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1" w:type="pct"/>
            <w:vAlign w:val="center"/>
            <w:hideMark/>
          </w:tcPr>
          <w:p w:rsidR="001939D7" w:rsidRPr="00E67DDE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E67DD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广东省风力发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韶关市始兴县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潮州饶平大北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E67DD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饶平风力发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潮州市饶平县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坳</w:t>
            </w:r>
            <w:r w:rsidR="00D5068F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风电公司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茂名高州金龙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茂名中坳风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茂名市高州市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4432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4432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清远英德福源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9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清远市英德市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梅州蕉岭铁山嶂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梅州市蕉岭县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广州崇象清远阳山大东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广州崇象能源管理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清远市阳山县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80729C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粤水电韶关乳源大布风电场</w:t>
            </w:r>
            <w:r w:rsidR="0080729C"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二期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乳源瑶族自治县粤水电能源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韶关市乳源县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肇庆高要香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肇庆市高要市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峡清远阳山桔子塘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三峡新能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清远市阳山县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成瑞茂名高州三官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1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茂名市成瑞风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茂名市高州市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4432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="00443234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前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电力清远清新联兴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电力广东新能源开发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清远市清新区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梅州丰顺竹园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9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梅州市丰顺县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清远英德黄花镇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清远市英德市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肇庆德庆沙旁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广东电力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肇庆市德庆县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电力惠州惠东莲花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电力广东新能源开发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惠州市惠东县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清远连州泉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8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新能源第五风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清远市连州市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清远英德前进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广东电力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清远市英德市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金顺力清远连南大雾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连南瑶族自治县金顺力发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清远市连南县</w:t>
            </w:r>
          </w:p>
        </w:tc>
        <w:tc>
          <w:tcPr>
            <w:tcW w:w="54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562" w:type="pct"/>
            <w:gridSpan w:val="7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51.19</w:t>
            </w: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4562" w:type="pct"/>
            <w:gridSpan w:val="7"/>
            <w:noWrap/>
            <w:vAlign w:val="center"/>
            <w:hideMark/>
          </w:tcPr>
          <w:p w:rsidR="001939D7" w:rsidRPr="00FB5469" w:rsidRDefault="00443234" w:rsidP="000D73C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 w:rsidR="001939D7"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900</w:t>
            </w:r>
          </w:p>
        </w:tc>
      </w:tr>
    </w:tbl>
    <w:p w:rsidR="001939D7" w:rsidRDefault="001939D7" w:rsidP="001939D7">
      <w:pPr>
        <w:rPr>
          <w:rFonts w:ascii="Times New Roman" w:hAnsi="Times New Roman"/>
          <w:szCs w:val="24"/>
        </w:rPr>
        <w:sectPr w:rsidR="001939D7" w:rsidSect="000D73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93C24" w:rsidRDefault="00993C24" w:rsidP="00993C24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FB5469">
        <w:rPr>
          <w:rFonts w:ascii="Times New Roman" w:eastAsia="仿宋_GB2312" w:hAnsi="Times New Roman" w:hint="eastAsia"/>
          <w:b/>
          <w:sz w:val="36"/>
          <w:szCs w:val="36"/>
        </w:rPr>
        <w:lastRenderedPageBreak/>
        <w:t>广西壮族自治区</w:t>
      </w:r>
      <w:r w:rsidRPr="00FB5469">
        <w:rPr>
          <w:rFonts w:ascii="Times New Roman" w:eastAsia="仿宋_GB2312" w:hAnsi="Times New Roman"/>
          <w:b/>
          <w:sz w:val="36"/>
          <w:szCs w:val="36"/>
        </w:rPr>
        <w:t>“</w:t>
      </w:r>
      <w:r w:rsidRPr="00FB5469">
        <w:rPr>
          <w:rFonts w:ascii="Times New Roman" w:eastAsia="仿宋_GB2312" w:hAnsi="Times New Roman" w:hint="eastAsia"/>
          <w:b/>
          <w:sz w:val="36"/>
          <w:szCs w:val="36"/>
        </w:rPr>
        <w:t>十二五</w:t>
      </w:r>
      <w:r w:rsidRPr="00FB5469">
        <w:rPr>
          <w:rFonts w:ascii="Times New Roman" w:eastAsia="仿宋_GB2312" w:hAnsi="Times New Roman"/>
          <w:b/>
          <w:sz w:val="36"/>
          <w:szCs w:val="36"/>
        </w:rPr>
        <w:t>”</w:t>
      </w:r>
      <w:r w:rsidRPr="00FB5469">
        <w:rPr>
          <w:rFonts w:ascii="Times New Roman" w:eastAsia="仿宋_GB2312" w:hAnsi="Times New Roman" w:hint="eastAsia"/>
          <w:b/>
          <w:sz w:val="36"/>
          <w:szCs w:val="36"/>
        </w:rPr>
        <w:t>第五批核准风电项目计划表</w:t>
      </w:r>
    </w:p>
    <w:tbl>
      <w:tblPr>
        <w:tblW w:w="5000" w:type="pct"/>
        <w:tblLayout w:type="fixed"/>
        <w:tblLook w:val="00A0"/>
      </w:tblPr>
      <w:tblGrid>
        <w:gridCol w:w="1242"/>
        <w:gridCol w:w="3121"/>
        <w:gridCol w:w="1417"/>
        <w:gridCol w:w="2551"/>
        <w:gridCol w:w="1701"/>
        <w:gridCol w:w="1559"/>
        <w:gridCol w:w="1701"/>
        <w:gridCol w:w="882"/>
      </w:tblGrid>
      <w:tr w:rsidR="00993C24" w:rsidRPr="00FB5469" w:rsidTr="006E164E">
        <w:trPr>
          <w:trHeight w:val="680"/>
          <w:tblHeader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业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科技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玉林博白马子岭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广西华业智能科技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玉林市博白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4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龙源南宁横县大浪风电场项目（六景二期）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7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广西龙源风力发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南宁市横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4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润百色德保城关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.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百色市德保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4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电桂林龙胜平等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电广西能源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桂林市龙胜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4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广核桂林兴业葵阳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广核风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桂林市兴业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投桂林兴安石板岭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.9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投广西兴安风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桂林市兴安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4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投桂林兴安严关风电场一期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投广西兴安风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桂林市兴安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4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投桂林兴安界首风电场一期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投广西兴安风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桂林市兴安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投桂林兴安界首风电场二期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投广西兴安风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桂林市兴安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投桂林灵川灵田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投广西兴安风电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桂林市灵川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广顺新能源防城港上思四方岭风电场一期项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广西上思广顺新能源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防城港市</w:t>
            </w:r>
          </w:p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上思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</w:p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远景玉林北流大冲山风电场二期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远景能源（江苏）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玉林市北流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润桂林恭城三江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桂林市恭城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国电桂林灌阳正江岭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国电广西新能源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桂林市灌阳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广西桂冠南宁宾阳马王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广西桂冠电力股份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南宁市宾阳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天防城港防城南山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天绿色能源股份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防城港市</w:t>
            </w:r>
          </w:p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防城区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能新能源南宁马山状元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能新能源股份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南宁市马山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能新能源河池环江驯乐风电场一期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能新能源股份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河池市环江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国电电力河池罗城高帮山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国电电力广西新能源筹建处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河池市罗城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龙源南宁横县新福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广西龙源风力发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南宁市横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天润崇左天等牛头岭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北京天润新能源投资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崇左市天等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三峡河池天峨交连岭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国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三峡新能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河池市天峨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国电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优能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桂林全州青山口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国电优能全州风电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桂林市全州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协合柳州融安白云岭风电场二期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协合风电投资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柳州市融安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龙源钦州钦南低风速试验风电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广西龙源风力发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钦州市钦南区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93C24" w:rsidRPr="00FB5469" w:rsidRDefault="00993C24" w:rsidP="006E164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87.45</w:t>
            </w:r>
          </w:p>
        </w:tc>
      </w:tr>
      <w:tr w:rsidR="00993C24" w:rsidRPr="00FB5469" w:rsidTr="006E164E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C24" w:rsidRPr="00FB5469" w:rsidRDefault="00993C24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93C24" w:rsidRPr="00FB5469" w:rsidRDefault="00443234" w:rsidP="006E164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 w:rsidR="00993C24"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</w:tr>
    </w:tbl>
    <w:p w:rsidR="00993C24" w:rsidRDefault="00993C24" w:rsidP="00993C24"/>
    <w:p w:rsidR="001939D7" w:rsidRDefault="001939D7" w:rsidP="001939D7">
      <w:pPr>
        <w:rPr>
          <w:rFonts w:ascii="Times New Roman" w:hAnsi="Times New Roman"/>
          <w:szCs w:val="24"/>
        </w:rPr>
        <w:sectPr w:rsidR="001939D7" w:rsidSect="000D73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5000" w:type="pct"/>
        <w:tblLayout w:type="fixed"/>
        <w:tblLook w:val="04A0"/>
      </w:tblPr>
      <w:tblGrid>
        <w:gridCol w:w="1383"/>
        <w:gridCol w:w="2526"/>
        <w:gridCol w:w="1868"/>
        <w:gridCol w:w="2129"/>
        <w:gridCol w:w="1698"/>
        <w:gridCol w:w="1627"/>
        <w:gridCol w:w="1630"/>
        <w:gridCol w:w="1313"/>
      </w:tblGrid>
      <w:tr w:rsidR="001939D7" w:rsidRPr="00FB5469" w:rsidTr="000D73C5">
        <w:trPr>
          <w:trHeight w:val="45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9D7" w:rsidRPr="00FB5469" w:rsidRDefault="001939D7" w:rsidP="000D73C5">
            <w:pPr>
              <w:jc w:val="center"/>
              <w:rPr>
                <w:rFonts w:ascii="Times New Roman" w:eastAsia="仿宋_GB2312" w:hAnsi="Times New Roman"/>
                <w:b/>
                <w:sz w:val="36"/>
                <w:szCs w:val="36"/>
              </w:rPr>
            </w:pP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lastRenderedPageBreak/>
              <w:t>海南省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“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十二五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”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第五批拟核准风电项目计划表</w:t>
            </w:r>
          </w:p>
        </w:tc>
      </w:tr>
      <w:tr w:rsidR="001939D7" w:rsidRPr="00FB5469" w:rsidTr="000D73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48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9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59" w:type="pct"/>
            <w:vAlign w:val="center"/>
            <w:hideMark/>
          </w:tcPr>
          <w:p w:rsidR="003640FE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1939D7" w:rsidRPr="00FB5469" w:rsidRDefault="001939D7" w:rsidP="003640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7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59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574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575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463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939D7" w:rsidRPr="00FB5469" w:rsidTr="000D73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48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9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海南东方风力发电厂技术改造项目</w:t>
            </w:r>
          </w:p>
        </w:tc>
        <w:tc>
          <w:tcPr>
            <w:tcW w:w="6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拟拆除原有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.8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万千瓦风机，安装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4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台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50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千瓦风机</w:t>
            </w:r>
          </w:p>
        </w:tc>
        <w:tc>
          <w:tcPr>
            <w:tcW w:w="7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海南东方风力发电有限公司</w:t>
            </w:r>
          </w:p>
        </w:tc>
        <w:tc>
          <w:tcPr>
            <w:tcW w:w="59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东方市八所镇</w:t>
            </w:r>
          </w:p>
        </w:tc>
        <w:tc>
          <w:tcPr>
            <w:tcW w:w="574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4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75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63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现有风电项目技术改造</w:t>
            </w:r>
          </w:p>
        </w:tc>
      </w:tr>
      <w:tr w:rsidR="001939D7" w:rsidRPr="00FB5469" w:rsidTr="000D73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48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512" w:type="pct"/>
            <w:gridSpan w:val="7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.5</w:t>
            </w:r>
          </w:p>
        </w:tc>
      </w:tr>
      <w:tr w:rsidR="001939D7" w:rsidRPr="00FB5469" w:rsidTr="000D73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488" w:type="pct"/>
            <w:tcBorders>
              <w:bottom w:val="single" w:sz="4" w:space="0" w:color="000000"/>
            </w:tcBorders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4512" w:type="pct"/>
            <w:gridSpan w:val="7"/>
            <w:tcBorders>
              <w:bottom w:val="single" w:sz="4" w:space="0" w:color="000000"/>
            </w:tcBorders>
            <w:noWrap/>
            <w:vAlign w:val="center"/>
            <w:hideMark/>
          </w:tcPr>
          <w:p w:rsidR="001939D7" w:rsidRPr="009D1407" w:rsidRDefault="00443234" w:rsidP="00443234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 w:rsidR="001939D7" w:rsidRPr="009D1407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</w:t>
            </w:r>
            <w:r w:rsidR="009140C4" w:rsidRPr="009D1407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2</w:t>
            </w:r>
            <w:r w:rsidR="001939D7" w:rsidRPr="009D1407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00</w:t>
            </w:r>
            <w:r w:rsidRPr="009D1407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1939D7" w:rsidRDefault="001939D7" w:rsidP="001939D7">
      <w:pPr>
        <w:jc w:val="center"/>
        <w:rPr>
          <w:rFonts w:ascii="Times New Roman" w:eastAsia="仿宋_GB2312" w:hAnsi="Times New Roman"/>
          <w:b/>
          <w:sz w:val="36"/>
          <w:szCs w:val="36"/>
        </w:rPr>
        <w:sectPr w:rsidR="001939D7" w:rsidSect="000D73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5000" w:type="pct"/>
        <w:tblLayout w:type="fixed"/>
        <w:tblLook w:val="04A0"/>
      </w:tblPr>
      <w:tblGrid>
        <w:gridCol w:w="1243"/>
        <w:gridCol w:w="3118"/>
        <w:gridCol w:w="1417"/>
        <w:gridCol w:w="2554"/>
        <w:gridCol w:w="1701"/>
        <w:gridCol w:w="1559"/>
        <w:gridCol w:w="1559"/>
        <w:gridCol w:w="1023"/>
      </w:tblGrid>
      <w:tr w:rsidR="001939D7" w:rsidRPr="00FB5469" w:rsidTr="000D73C5">
        <w:trPr>
          <w:trHeight w:val="45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9D7" w:rsidRPr="00FB5469" w:rsidRDefault="001939D7" w:rsidP="000D73C5">
            <w:pPr>
              <w:jc w:val="center"/>
              <w:rPr>
                <w:rFonts w:ascii="Times New Roman" w:eastAsia="仿宋_GB2312" w:hAnsi="Times New Roman"/>
                <w:b/>
                <w:sz w:val="36"/>
                <w:szCs w:val="36"/>
              </w:rPr>
            </w:pP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lastRenderedPageBreak/>
              <w:t>重庆市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“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十二五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”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第五批拟核准风电项目计划表</w:t>
            </w: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重庆武隆大梁子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重庆市武隆县大梁子风力发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重庆市武隆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重庆涪陵金子山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重庆分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重庆市涪陵区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重庆酉阳龙头山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股份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重庆市酉阳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重庆武隆天池坪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新能源控股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重庆市武隆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1939D7" w:rsidRPr="00FB5469" w:rsidTr="000D73C5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9D7" w:rsidRPr="00FB5469" w:rsidRDefault="00443234" w:rsidP="000D73C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 w:rsidR="001939D7"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800</w:t>
            </w:r>
          </w:p>
        </w:tc>
      </w:tr>
    </w:tbl>
    <w:p w:rsidR="001939D7" w:rsidRPr="00FB5469" w:rsidRDefault="001939D7" w:rsidP="001939D7">
      <w:pPr>
        <w:widowControl/>
        <w:jc w:val="left"/>
        <w:rPr>
          <w:rFonts w:ascii="Times New Roman" w:hAnsi="Times New Roman"/>
          <w:szCs w:val="24"/>
        </w:rPr>
      </w:pPr>
    </w:p>
    <w:p w:rsidR="001939D7" w:rsidRDefault="001939D7" w:rsidP="001939D7">
      <w:pPr>
        <w:rPr>
          <w:rFonts w:ascii="Times New Roman" w:hAnsi="Times New Roman"/>
          <w:szCs w:val="24"/>
        </w:rPr>
        <w:sectPr w:rsidR="001939D7" w:rsidSect="000D73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7"/>
        <w:gridCol w:w="2693"/>
        <w:gridCol w:w="1417"/>
        <w:gridCol w:w="2554"/>
        <w:gridCol w:w="1701"/>
        <w:gridCol w:w="1559"/>
        <w:gridCol w:w="1562"/>
        <w:gridCol w:w="1021"/>
      </w:tblGrid>
      <w:tr w:rsidR="001939D7" w:rsidRPr="00FB5469" w:rsidTr="000D73C5">
        <w:trPr>
          <w:trHeight w:val="680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939D7" w:rsidRPr="00FB5469" w:rsidRDefault="001939D7" w:rsidP="000D73C5">
            <w:pPr>
              <w:jc w:val="center"/>
              <w:rPr>
                <w:rFonts w:ascii="Times New Roman" w:eastAsia="仿宋_GB2312" w:hAnsi="Times New Roman"/>
                <w:b/>
                <w:sz w:val="36"/>
                <w:szCs w:val="36"/>
              </w:rPr>
            </w:pP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lastRenderedPageBreak/>
              <w:t>四川省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“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十二五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”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第五批拟核准风电项目计划表</w:t>
            </w:r>
          </w:p>
        </w:tc>
      </w:tr>
      <w:tr w:rsidR="001939D7" w:rsidRPr="00FB5469" w:rsidTr="000D73C5">
        <w:trPr>
          <w:trHeight w:val="680"/>
        </w:trPr>
        <w:tc>
          <w:tcPr>
            <w:tcW w:w="58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939D7" w:rsidRPr="00FB5469" w:rsidTr="000D73C5">
        <w:trPr>
          <w:trHeight w:val="680"/>
        </w:trPr>
        <w:tc>
          <w:tcPr>
            <w:tcW w:w="58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广元朝天马头岩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四川电力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广元市朝天区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58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广元剑阁摇铃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西南分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广元市剑阁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58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节能广元剑阁天台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节能风力发电股份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广元市剑阁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58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阿坝红原热坤风电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四川电力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阿坝州红原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58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阿坝若尔盖阿西风电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四川电力公司</w:t>
            </w:r>
          </w:p>
        </w:tc>
        <w:tc>
          <w:tcPr>
            <w:tcW w:w="600" w:type="pct"/>
            <w:vAlign w:val="center"/>
            <w:hideMark/>
          </w:tcPr>
          <w:p w:rsidR="001939D7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阿坝州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若尔盖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58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四川能投攀枝花盐边大面山风电场三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4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四川省能投盐边新能源开发有限公司</w:t>
            </w:r>
          </w:p>
        </w:tc>
        <w:tc>
          <w:tcPr>
            <w:tcW w:w="600" w:type="pct"/>
            <w:vAlign w:val="center"/>
            <w:hideMark/>
          </w:tcPr>
          <w:p w:rsidR="001939D7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攀枝花市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盐边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58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瑞天佑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攀枝花仁和黄桷垭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攀枝花市仁和区瑞天佑新能源有限公司</w:t>
            </w:r>
          </w:p>
        </w:tc>
        <w:tc>
          <w:tcPr>
            <w:tcW w:w="600" w:type="pct"/>
            <w:vAlign w:val="center"/>
            <w:hideMark/>
          </w:tcPr>
          <w:p w:rsidR="001939D7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攀枝花市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仁和区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58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攀枝花米易龙肘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0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四川分公司</w:t>
            </w:r>
          </w:p>
        </w:tc>
        <w:tc>
          <w:tcPr>
            <w:tcW w:w="600" w:type="pct"/>
            <w:vAlign w:val="center"/>
            <w:hideMark/>
          </w:tcPr>
          <w:p w:rsidR="001939D7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攀枝花市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米易县</w:t>
            </w:r>
          </w:p>
        </w:tc>
        <w:tc>
          <w:tcPr>
            <w:tcW w:w="55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80"/>
        </w:trPr>
        <w:tc>
          <w:tcPr>
            <w:tcW w:w="58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412" w:type="pct"/>
            <w:gridSpan w:val="7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61.4</w:t>
            </w:r>
          </w:p>
        </w:tc>
      </w:tr>
      <w:tr w:rsidR="001939D7" w:rsidRPr="00FB5469" w:rsidTr="000D73C5">
        <w:trPr>
          <w:trHeight w:val="680"/>
        </w:trPr>
        <w:tc>
          <w:tcPr>
            <w:tcW w:w="58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15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4412" w:type="pct"/>
            <w:gridSpan w:val="7"/>
            <w:vAlign w:val="center"/>
            <w:hideMark/>
          </w:tcPr>
          <w:p w:rsidR="001939D7" w:rsidRPr="00FB5469" w:rsidRDefault="00443234" w:rsidP="000D73C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 w:rsidR="001939D7"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</w:tr>
    </w:tbl>
    <w:p w:rsidR="001939D7" w:rsidRDefault="001939D7" w:rsidP="001939D7">
      <w:pPr>
        <w:jc w:val="center"/>
        <w:rPr>
          <w:rFonts w:ascii="Times New Roman" w:eastAsia="仿宋_GB2312" w:hAnsi="Times New Roman"/>
          <w:b/>
          <w:sz w:val="36"/>
          <w:szCs w:val="36"/>
        </w:rPr>
        <w:sectPr w:rsidR="001939D7" w:rsidSect="000D73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12008" w:rsidRDefault="00112008" w:rsidP="00112008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FB5469">
        <w:rPr>
          <w:rFonts w:ascii="Times New Roman" w:eastAsia="仿宋_GB2312" w:hAnsi="Times New Roman"/>
          <w:b/>
          <w:sz w:val="36"/>
          <w:szCs w:val="36"/>
        </w:rPr>
        <w:lastRenderedPageBreak/>
        <w:t>贵州省</w:t>
      </w:r>
      <w:r w:rsidRPr="00FB5469">
        <w:rPr>
          <w:rFonts w:ascii="Times New Roman" w:eastAsia="仿宋_GB2312" w:hAnsi="Times New Roman"/>
          <w:b/>
          <w:sz w:val="36"/>
          <w:szCs w:val="36"/>
        </w:rPr>
        <w:t>“</w:t>
      </w:r>
      <w:r w:rsidRPr="00FB5469">
        <w:rPr>
          <w:rFonts w:ascii="Times New Roman" w:eastAsia="仿宋_GB2312" w:hAnsi="Times New Roman"/>
          <w:b/>
          <w:sz w:val="36"/>
          <w:szCs w:val="36"/>
        </w:rPr>
        <w:t>十二五</w:t>
      </w:r>
      <w:r w:rsidRPr="00FB5469">
        <w:rPr>
          <w:rFonts w:ascii="Times New Roman" w:eastAsia="仿宋_GB2312" w:hAnsi="Times New Roman"/>
          <w:b/>
          <w:sz w:val="36"/>
          <w:szCs w:val="36"/>
        </w:rPr>
        <w:t>”</w:t>
      </w:r>
      <w:r w:rsidRPr="00FB5469">
        <w:rPr>
          <w:rFonts w:ascii="Times New Roman" w:eastAsia="仿宋_GB2312" w:hAnsi="Times New Roman"/>
          <w:b/>
          <w:sz w:val="36"/>
          <w:szCs w:val="36"/>
        </w:rPr>
        <w:t>第五批拟核准风电项目计划表</w:t>
      </w:r>
    </w:p>
    <w:tbl>
      <w:tblPr>
        <w:tblW w:w="5000" w:type="pct"/>
        <w:tblLayout w:type="fixed"/>
        <w:tblLook w:val="04A0"/>
      </w:tblPr>
      <w:tblGrid>
        <w:gridCol w:w="1243"/>
        <w:gridCol w:w="3118"/>
        <w:gridCol w:w="1417"/>
        <w:gridCol w:w="2551"/>
        <w:gridCol w:w="1701"/>
        <w:gridCol w:w="1559"/>
        <w:gridCol w:w="1701"/>
        <w:gridCol w:w="884"/>
      </w:tblGrid>
      <w:tr w:rsidR="00112008" w:rsidRPr="00FB5469" w:rsidTr="00230FE8">
        <w:trPr>
          <w:trHeight w:val="900"/>
          <w:tblHeader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六盘水盘县轿顶山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云南滇东能源有限责任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六盘水市盘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黔南都匀石龙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贵州都匀风力发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南州都匀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黔南独山学庄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贵州分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南州独山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贵阳开阳高寨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贵州分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贵阳市开阳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黔东南雷山大塘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贵州分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东南州</w:t>
            </w:r>
          </w:p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雷山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黔南平塘谷硐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有限公司贵州分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南州平塘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AE4A07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黔南都匀上堡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贵州都匀风力发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南州都匀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新能源黔南独山甲定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黔南新能源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南州独山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建贵阳院花溪平山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建贵阳勘测设计研究院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贵阳市花溪区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建贵阳院毕节金沙六角山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建贵阳勘测设计研究院有限公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毕节市金沙县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建贵阳院铜仁石阡四野坪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建集团贵阳勘测设计研究院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铜仁市石阡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中国黔南三都扬拱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.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中国风力发电（贵州）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南州三都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黔东南黎平大稼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新能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东南州</w:t>
            </w:r>
          </w:p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黎平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黔东南剑河久仰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新能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东南州</w:t>
            </w:r>
          </w:p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剑河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黔西南安龙海子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新能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西南州</w:t>
            </w:r>
          </w:p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安龙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黔东南黎平九潮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新能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东南州</w:t>
            </w:r>
          </w:p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黎平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黔东南黎平顺化风电场二期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新能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东南州</w:t>
            </w:r>
          </w:p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黎平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黔东南凯里万潮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.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新能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东南州</w:t>
            </w:r>
          </w:p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凯里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黔东南黎平肇兴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新能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东南州</w:t>
            </w:r>
          </w:p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黎平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峡黔西南普安雾隆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.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三峡新能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西南州</w:t>
            </w:r>
          </w:p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普安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峡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贵阳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白云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三峡新能源公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贵阳市白云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天润遵义桐梓黄莲坝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天润新能投资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遵义市桐梓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天润黔东南雷山苗岭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天润新能投资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东南州</w:t>
            </w:r>
          </w:p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雷山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机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毕节纳雍骔岭北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纳雍中机能源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毕节市纳雍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协合黔西南兴仁放马坪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兴仁县协合风力发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西南州</w:t>
            </w:r>
          </w:p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兴仁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协合黔西南册亨大顶柱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册亨协合风力发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西南州</w:t>
            </w:r>
          </w:p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册亨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黔南三都凉风坳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贵州新能源开发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南州三都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黔东南台江南刀坡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贵州新能源开发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东南州</w:t>
            </w:r>
          </w:p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台江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六盘水盘县芹菜坪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盘县风力发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六盘水市盘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毕节赫章上满定风电场项目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7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赫章风力发电有限公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毕节市赫章县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粤电黔东南从江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达棒山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粤电集团贵州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东南州</w:t>
            </w:r>
          </w:p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从江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粤电黔东南从江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白岩坳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粤电集团贵州有限公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黔东南州</w:t>
            </w:r>
          </w:p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从江县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绿象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遵义团溪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贵州绿象科技发展有限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遵义市遵义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建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遵义桐梓天生桥风电场项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建新能源遵义风力发电有限责任公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遵义市桐梓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008" w:rsidRPr="00FB5469" w:rsidRDefault="00112008" w:rsidP="00230FE8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25.25</w:t>
            </w:r>
          </w:p>
        </w:tc>
      </w:tr>
      <w:tr w:rsidR="00112008" w:rsidRPr="00FB5469" w:rsidTr="00230FE8">
        <w:trPr>
          <w:trHeight w:val="68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08" w:rsidRPr="00FB5469" w:rsidRDefault="00112008" w:rsidP="00230FE8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008" w:rsidRPr="00FB5469" w:rsidRDefault="00443234" w:rsidP="00230FE8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 w:rsidR="00112008"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</w:tr>
    </w:tbl>
    <w:p w:rsidR="001939D7" w:rsidRDefault="001939D7" w:rsidP="001939D7">
      <w:pPr>
        <w:rPr>
          <w:rFonts w:ascii="Times New Roman" w:hAnsi="Times New Roman"/>
          <w:szCs w:val="24"/>
        </w:rPr>
        <w:sectPr w:rsidR="001939D7" w:rsidSect="000D73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13CF4" w:rsidRPr="006E164E" w:rsidRDefault="00013CF4" w:rsidP="00013CF4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6E164E">
        <w:rPr>
          <w:rFonts w:ascii="Times New Roman" w:eastAsia="仿宋_GB2312" w:hAnsi="Times New Roman"/>
          <w:b/>
          <w:sz w:val="36"/>
          <w:szCs w:val="36"/>
        </w:rPr>
        <w:lastRenderedPageBreak/>
        <w:t>云南省</w:t>
      </w:r>
      <w:r w:rsidRPr="006E164E">
        <w:rPr>
          <w:rFonts w:ascii="Times New Roman" w:eastAsia="仿宋_GB2312" w:hAnsi="Times New Roman"/>
          <w:b/>
          <w:sz w:val="36"/>
          <w:szCs w:val="36"/>
        </w:rPr>
        <w:t>“</w:t>
      </w:r>
      <w:r w:rsidRPr="006E164E">
        <w:rPr>
          <w:rFonts w:ascii="Times New Roman" w:eastAsia="仿宋_GB2312" w:hAnsi="Times New Roman"/>
          <w:b/>
          <w:sz w:val="36"/>
          <w:szCs w:val="36"/>
        </w:rPr>
        <w:t>十二五</w:t>
      </w:r>
      <w:r w:rsidRPr="006E164E">
        <w:rPr>
          <w:rFonts w:ascii="Times New Roman" w:eastAsia="仿宋_GB2312" w:hAnsi="Times New Roman"/>
          <w:b/>
          <w:sz w:val="36"/>
          <w:szCs w:val="36"/>
        </w:rPr>
        <w:t>”</w:t>
      </w:r>
      <w:r w:rsidRPr="006E164E">
        <w:rPr>
          <w:rFonts w:ascii="Times New Roman" w:eastAsia="仿宋_GB2312" w:hAnsi="Times New Roman"/>
          <w:b/>
          <w:sz w:val="36"/>
          <w:szCs w:val="36"/>
        </w:rPr>
        <w:t>第五批拟核准风电项目计划表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121"/>
        <w:gridCol w:w="1559"/>
        <w:gridCol w:w="2412"/>
        <w:gridCol w:w="1704"/>
        <w:gridCol w:w="1559"/>
        <w:gridCol w:w="1559"/>
        <w:gridCol w:w="1018"/>
      </w:tblGrid>
      <w:tr w:rsidR="00013CF4" w:rsidRPr="006E164E" w:rsidTr="003F707A">
        <w:trPr>
          <w:trHeight w:val="680"/>
          <w:tblHeader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  <w:r w:rsidRPr="006E164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 w:rsidRPr="006E164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昆明安宁孝母山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.60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云南发电有限公司安宁风电分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昆明市安宁市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楚雄南华瓦窑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南华风力发电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楚雄州南华县、牟定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曲靖富源胜境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云南富源风电有限责任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曲靖市富源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曲靖富源光梁子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云南富源风电有限责任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曲靖市富源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</w:t>
            </w:r>
            <w:r w:rsidRPr="006E164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理凤华山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洱源风力发电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理州洱源县、鹤庆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</w:t>
            </w:r>
            <w:r w:rsidRPr="006E164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理扁担山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巍山风力发电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理州巍山县、弥渡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水电十四局大理斗顶山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水电十四局大理聚能投资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理州大理市、宾川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石洞山</w:t>
            </w:r>
            <w:r w:rsidRPr="006E164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发电公司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红河弥勒吉丹山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云南弥勒石洞山发电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红河州弥勒市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石洞山</w:t>
            </w:r>
            <w:r w:rsidRPr="006E164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发电公司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红河弥勒茨柯山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云南弥勒石洞山发电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红河州弥勒市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石洞山</w:t>
            </w:r>
            <w:r w:rsidRPr="006E164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发电公司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红河弥勒对门山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云南弥勒石洞山发电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红河州弥勒市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峡曲靖师宗石梁山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峡新能源云南师宗发电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曲靖市师宗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峡楚雄姚安小箐山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6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峡新能源云南姚安发电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楚雄州姚安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投楚雄武定三月山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投云南风电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楚雄州武定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云电楚雄南华打挂山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0.00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云南中云电新能源有限责任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楚雄州南华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云电楚雄禄丰大荒山风水互补示范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8.60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云南中云电新能源有限责任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楚雄州禄丰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电力昆明富民龙马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2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云南国电电力富民风电开发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昆明市富民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jc w:val="center"/>
              <w:rPr>
                <w:rFonts w:ascii="Times New Roman" w:hAnsi="Times New Roman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峡保山施甸四大山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峡新能源施甸发电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保山市施甸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jc w:val="center"/>
              <w:rPr>
                <w:rFonts w:ascii="Times New Roman" w:hAnsi="Times New Roman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湘电中诺</w:t>
            </w:r>
            <w:r w:rsidRPr="006E164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红河石屏大冷山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云南湘电中诺新能源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红河州石屏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jc w:val="center"/>
              <w:rPr>
                <w:rFonts w:ascii="Times New Roman" w:hAnsi="Times New Roman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电力昆明西山风摆山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电力云南新能源开发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昆明市西山区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jc w:val="center"/>
              <w:rPr>
                <w:rFonts w:ascii="Times New Roman" w:hAnsi="Times New Roman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文山丘北古城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丘北风电有限责任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文山州丘北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jc w:val="center"/>
              <w:rPr>
                <w:rFonts w:ascii="Times New Roman" w:hAnsi="Times New Roman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火特</w:t>
            </w:r>
            <w:r w:rsidRPr="006E164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玉溪华宁将军山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云南华宁火特新能源开发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玉溪市华宁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jc w:val="center"/>
              <w:rPr>
                <w:rFonts w:ascii="Times New Roman" w:hAnsi="Times New Roman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火特</w:t>
            </w:r>
            <w:r w:rsidRPr="006E164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玉溪华宁大丫口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云南华宁火特新能源开发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玉溪市华宁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jc w:val="center"/>
              <w:rPr>
                <w:rFonts w:ascii="Times New Roman" w:hAnsi="Times New Roman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版纳勐海帕顶梁子风电场增容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西双版纳勐海风力发电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版纳州勐海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底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昭通巧家新厂沟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巧家新能源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昭通市巧家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昭通巧家海坝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.6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巧家新能源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昭通市巧家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曲靖罗平阿岗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云南新能源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曲靖市罗平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云能投曲靖会泽平箐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会泽云能投新能源开发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曲靖市会泽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shd w:val="clear" w:color="auto" w:fill="FFFFFF" w:themeFill="background1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协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合曲靖会泽白泥井风电场项目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会泽</w:t>
            </w:r>
            <w:r w:rsidRPr="006E164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协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合风力发电有限公司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曲靖市会泽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底前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玉溪通海五</w:t>
            </w:r>
            <w:r w:rsidR="00585380" w:rsidRPr="000C51FA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山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玉溪通海风力发电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玉溪市通海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底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曲靖宣威三尖山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曲靖宣威风力发电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曲靖市宣威市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底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红河开远鲁姑母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云南华电大黑山风力发电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红河州开远市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底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红河开远阿泽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云南华电大黑山风力发电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红河州开远市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底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水顾</w:t>
            </w:r>
            <w:r w:rsidRPr="006E164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问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楚雄姚安龙箐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6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水电顾问集团姚安新能源开发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楚雄州姚安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底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水顾</w:t>
            </w:r>
            <w:r w:rsidRPr="006E164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问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楚雄姚安石梯楼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4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水电顾问集团姚安新能源开发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楚雄州姚安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底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楚雄大姚三台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大唐集团公司云南分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楚雄州大姚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底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天润昆明禄劝马鹿塘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天润新能投资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昆明市禄劝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底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楚雄牟定安乐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楚雄牟定风力发电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楚雄州牟定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  <w:r w:rsidR="008D45B2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底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云电昆明倘甸大基坡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云南中云电新能源有限责任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昆明市倘甸</w:t>
            </w:r>
          </w:p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产业园区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底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云电昆明倘甸大尖山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云南中云电新能源有限责任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昆明市倘甸</w:t>
            </w:r>
          </w:p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产业园区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底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云电昆明倘甸九龙山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云南中云电新能源有限责任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昆明市倘甸产业园区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底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文山丘北飞尺角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丘北风电有限责任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文山州丘北县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底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121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投昆明东川塘子口风电场项目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投云南风电有限公司</w:t>
            </w:r>
          </w:p>
        </w:tc>
        <w:tc>
          <w:tcPr>
            <w:tcW w:w="1704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昆明市东川区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底前</w:t>
            </w:r>
          </w:p>
        </w:tc>
        <w:tc>
          <w:tcPr>
            <w:tcW w:w="1559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6E164E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484456" w:rsidTr="003F707A">
        <w:trPr>
          <w:trHeight w:val="680"/>
        </w:trPr>
        <w:tc>
          <w:tcPr>
            <w:tcW w:w="1242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484456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协合曲靖马龙陡坡梁子风电场项目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马龙协合风力发电有限公司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曲靖市马龙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底前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484456" w:rsidTr="003F707A">
        <w:trPr>
          <w:trHeight w:val="680"/>
        </w:trPr>
        <w:tc>
          <w:tcPr>
            <w:tcW w:w="1242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484456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文山丘北老庄科风电场项目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（北京）新能源投资有限公司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文山州丘北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底前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484456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能</w:t>
            </w:r>
            <w:r w:rsidRPr="00484456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红河蒙自老寨风电场项目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蒙自中能新能源有限公司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红河州蒙自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3CF4" w:rsidRPr="00484456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底前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48445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CF4" w:rsidRPr="006E164E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2932" w:type="dxa"/>
            <w:gridSpan w:val="7"/>
            <w:vAlign w:val="center"/>
          </w:tcPr>
          <w:p w:rsidR="00013CF4" w:rsidRPr="006E164E" w:rsidRDefault="00013CF4" w:rsidP="003F707A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298.7</w:t>
            </w:r>
          </w:p>
        </w:tc>
      </w:tr>
      <w:tr w:rsidR="00013CF4" w:rsidTr="003F707A">
        <w:trPr>
          <w:trHeight w:val="680"/>
        </w:trPr>
        <w:tc>
          <w:tcPr>
            <w:tcW w:w="1242" w:type="dxa"/>
            <w:vAlign w:val="center"/>
          </w:tcPr>
          <w:p w:rsidR="00013CF4" w:rsidRPr="006E164E" w:rsidRDefault="00013CF4" w:rsidP="003F707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6E164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12932" w:type="dxa"/>
            <w:gridSpan w:val="7"/>
            <w:vAlign w:val="center"/>
          </w:tcPr>
          <w:p w:rsidR="00013CF4" w:rsidRDefault="00013CF4" w:rsidP="003F707A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E164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不低于</w:t>
            </w:r>
            <w:r w:rsidRPr="006E164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500</w:t>
            </w:r>
          </w:p>
        </w:tc>
      </w:tr>
    </w:tbl>
    <w:p w:rsidR="00013CF4" w:rsidRDefault="00013CF4" w:rsidP="00013CF4"/>
    <w:p w:rsidR="00013CF4" w:rsidRDefault="00013CF4" w:rsidP="001939D7">
      <w:pPr>
        <w:widowControl/>
        <w:jc w:val="left"/>
        <w:rPr>
          <w:rFonts w:ascii="Times New Roman" w:hAnsi="Times New Roman"/>
          <w:szCs w:val="24"/>
        </w:rPr>
        <w:sectPr w:rsidR="00013CF4" w:rsidSect="000D73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939D7" w:rsidRPr="00FB5469" w:rsidRDefault="001939D7" w:rsidP="001939D7">
      <w:pPr>
        <w:widowControl/>
        <w:jc w:val="left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118"/>
        <w:gridCol w:w="1417"/>
        <w:gridCol w:w="2554"/>
        <w:gridCol w:w="1704"/>
        <w:gridCol w:w="1559"/>
        <w:gridCol w:w="1559"/>
        <w:gridCol w:w="1021"/>
      </w:tblGrid>
      <w:tr w:rsidR="001341C8" w:rsidRPr="00FB5469" w:rsidTr="006E164E">
        <w:trPr>
          <w:trHeight w:val="450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341C8" w:rsidRPr="00FB5469" w:rsidRDefault="001341C8" w:rsidP="006E164E">
            <w:pPr>
              <w:jc w:val="center"/>
              <w:rPr>
                <w:rFonts w:ascii="Times New Roman" w:eastAsia="仿宋_GB2312" w:hAnsi="Times New Roman"/>
                <w:b/>
                <w:sz w:val="36"/>
                <w:szCs w:val="36"/>
              </w:rPr>
            </w:pP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西藏自治区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“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十二五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”</w:t>
            </w:r>
            <w:r w:rsidRPr="00FB5469">
              <w:rPr>
                <w:rFonts w:ascii="Times New Roman" w:eastAsia="仿宋_GB2312" w:hAnsi="Times New Roman"/>
                <w:b/>
                <w:sz w:val="36"/>
                <w:szCs w:val="36"/>
              </w:rPr>
              <w:t>第五批拟核准风电项目计划表</w:t>
            </w:r>
          </w:p>
        </w:tc>
      </w:tr>
      <w:tr w:rsidR="001341C8" w:rsidRPr="00FB5469" w:rsidTr="006E164E">
        <w:trPr>
          <w:trHeight w:val="900"/>
        </w:trPr>
        <w:tc>
          <w:tcPr>
            <w:tcW w:w="438" w:type="pct"/>
            <w:vAlign w:val="center"/>
            <w:hideMark/>
          </w:tcPr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0" w:type="pct"/>
            <w:vAlign w:val="center"/>
            <w:hideMark/>
          </w:tcPr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00" w:type="pct"/>
            <w:vAlign w:val="center"/>
            <w:hideMark/>
          </w:tcPr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规模（万千瓦）</w:t>
            </w:r>
          </w:p>
        </w:tc>
        <w:tc>
          <w:tcPr>
            <w:tcW w:w="901" w:type="pct"/>
            <w:vAlign w:val="center"/>
            <w:hideMark/>
          </w:tcPr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601" w:type="pct"/>
            <w:vAlign w:val="center"/>
            <w:hideMark/>
          </w:tcPr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550" w:type="pct"/>
            <w:vAlign w:val="center"/>
            <w:hideMark/>
          </w:tcPr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550" w:type="pct"/>
            <w:vAlign w:val="center"/>
            <w:hideMark/>
          </w:tcPr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360" w:type="pct"/>
            <w:vAlign w:val="center"/>
            <w:hideMark/>
          </w:tcPr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341C8" w:rsidRPr="00FB5469" w:rsidTr="006E164E">
        <w:trPr>
          <w:trHeight w:val="450"/>
        </w:trPr>
        <w:tc>
          <w:tcPr>
            <w:tcW w:w="438" w:type="pct"/>
            <w:noWrap/>
            <w:vAlign w:val="center"/>
            <w:hideMark/>
          </w:tcPr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pct"/>
            <w:vAlign w:val="center"/>
            <w:hideMark/>
          </w:tcPr>
          <w:p w:rsidR="001341C8" w:rsidRPr="00FB5469" w:rsidRDefault="001341C8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协合山南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措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美聚合风电场项目</w:t>
            </w:r>
          </w:p>
        </w:tc>
        <w:tc>
          <w:tcPr>
            <w:tcW w:w="500" w:type="pct"/>
            <w:vAlign w:val="center"/>
            <w:hideMark/>
          </w:tcPr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1" w:type="pct"/>
            <w:vAlign w:val="center"/>
            <w:hideMark/>
          </w:tcPr>
          <w:p w:rsidR="001341C8" w:rsidRPr="009D1407" w:rsidRDefault="001341C8" w:rsidP="006E164E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9D140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措美县</w:t>
            </w:r>
            <w:r w:rsidRPr="009D140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聚合风</w:t>
            </w:r>
            <w:r w:rsidRPr="009D140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力发</w:t>
            </w:r>
            <w:r w:rsidRPr="009D140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电有限公司</w:t>
            </w:r>
          </w:p>
        </w:tc>
        <w:tc>
          <w:tcPr>
            <w:tcW w:w="601" w:type="pct"/>
            <w:noWrap/>
            <w:vAlign w:val="center"/>
            <w:hideMark/>
          </w:tcPr>
          <w:p w:rsidR="001341C8" w:rsidRPr="00FB5469" w:rsidRDefault="001341C8" w:rsidP="006E164E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山南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措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美县</w:t>
            </w:r>
          </w:p>
        </w:tc>
        <w:tc>
          <w:tcPr>
            <w:tcW w:w="550" w:type="pct"/>
            <w:vAlign w:val="center"/>
            <w:hideMark/>
          </w:tcPr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noWrap/>
            <w:vAlign w:val="center"/>
            <w:hideMark/>
          </w:tcPr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noWrap/>
            <w:vAlign w:val="center"/>
            <w:hideMark/>
          </w:tcPr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341C8" w:rsidRPr="00FB5469" w:rsidTr="006E164E">
        <w:trPr>
          <w:trHeight w:val="450"/>
        </w:trPr>
        <w:tc>
          <w:tcPr>
            <w:tcW w:w="438" w:type="pct"/>
            <w:noWrap/>
            <w:vAlign w:val="center"/>
            <w:hideMark/>
          </w:tcPr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pct"/>
            <w:vAlign w:val="center"/>
            <w:hideMark/>
          </w:tcPr>
          <w:p w:rsidR="001341C8" w:rsidRPr="00FB5469" w:rsidRDefault="001341C8" w:rsidP="006E164E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协合山南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措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美聚隆风电场项目</w:t>
            </w:r>
          </w:p>
        </w:tc>
        <w:tc>
          <w:tcPr>
            <w:tcW w:w="500" w:type="pct"/>
            <w:vAlign w:val="center"/>
            <w:hideMark/>
          </w:tcPr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.95</w:t>
            </w:r>
          </w:p>
        </w:tc>
        <w:tc>
          <w:tcPr>
            <w:tcW w:w="901" w:type="pct"/>
            <w:vAlign w:val="center"/>
            <w:hideMark/>
          </w:tcPr>
          <w:p w:rsidR="001341C8" w:rsidRPr="009D1407" w:rsidRDefault="001341C8" w:rsidP="006E164E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9D140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措美县</w:t>
            </w:r>
            <w:r w:rsidRPr="009D140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聚隆风</w:t>
            </w:r>
            <w:r w:rsidRPr="009D1407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力发</w:t>
            </w:r>
            <w:r w:rsidRPr="009D140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电有限公司</w:t>
            </w:r>
          </w:p>
        </w:tc>
        <w:tc>
          <w:tcPr>
            <w:tcW w:w="601" w:type="pct"/>
            <w:noWrap/>
            <w:vAlign w:val="center"/>
            <w:hideMark/>
          </w:tcPr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山南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措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美县</w:t>
            </w:r>
          </w:p>
        </w:tc>
        <w:tc>
          <w:tcPr>
            <w:tcW w:w="550" w:type="pct"/>
            <w:vAlign w:val="center"/>
            <w:hideMark/>
          </w:tcPr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0" w:type="pct"/>
            <w:noWrap/>
            <w:vAlign w:val="center"/>
            <w:hideMark/>
          </w:tcPr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60" w:type="pct"/>
            <w:noWrap/>
            <w:vAlign w:val="center"/>
            <w:hideMark/>
          </w:tcPr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341C8" w:rsidRPr="00FB5469" w:rsidTr="00A82F6C">
        <w:trPr>
          <w:trHeight w:val="680"/>
        </w:trPr>
        <w:tc>
          <w:tcPr>
            <w:tcW w:w="438" w:type="pct"/>
            <w:noWrap/>
            <w:vAlign w:val="center"/>
            <w:hideMark/>
          </w:tcPr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562" w:type="pct"/>
            <w:gridSpan w:val="7"/>
            <w:noWrap/>
            <w:vAlign w:val="center"/>
            <w:hideMark/>
          </w:tcPr>
          <w:p w:rsidR="001341C8" w:rsidRPr="00FB5469" w:rsidRDefault="001341C8" w:rsidP="006E164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9.9</w:t>
            </w:r>
          </w:p>
        </w:tc>
      </w:tr>
      <w:tr w:rsidR="001341C8" w:rsidRPr="00FB5469" w:rsidTr="006E164E">
        <w:trPr>
          <w:trHeight w:val="450"/>
        </w:trPr>
        <w:tc>
          <w:tcPr>
            <w:tcW w:w="438" w:type="pct"/>
            <w:tcBorders>
              <w:bottom w:val="single" w:sz="4" w:space="0" w:color="000000"/>
            </w:tcBorders>
            <w:noWrap/>
            <w:vAlign w:val="center"/>
            <w:hideMark/>
          </w:tcPr>
          <w:p w:rsidR="001341C8" w:rsidRPr="00FB5469" w:rsidRDefault="001341C8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4562" w:type="pct"/>
            <w:gridSpan w:val="7"/>
            <w:tcBorders>
              <w:bottom w:val="single" w:sz="4" w:space="0" w:color="000000"/>
            </w:tcBorders>
            <w:noWrap/>
            <w:vAlign w:val="center"/>
            <w:hideMark/>
          </w:tcPr>
          <w:p w:rsidR="001341C8" w:rsidRPr="00FB5469" w:rsidRDefault="00443234" w:rsidP="00443234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 w:rsidR="001341C8"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300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1341C8" w:rsidRPr="00FB5469" w:rsidRDefault="001341C8" w:rsidP="001341C8">
      <w:pPr>
        <w:widowControl/>
        <w:jc w:val="left"/>
        <w:rPr>
          <w:rFonts w:ascii="Times New Roman" w:hAnsi="Times New Roman"/>
          <w:szCs w:val="24"/>
        </w:rPr>
      </w:pPr>
    </w:p>
    <w:p w:rsidR="001341C8" w:rsidRDefault="001341C8" w:rsidP="001341C8"/>
    <w:p w:rsidR="001939D7" w:rsidRDefault="001939D7" w:rsidP="001939D7">
      <w:pPr>
        <w:jc w:val="center"/>
        <w:rPr>
          <w:rFonts w:ascii="Times New Roman" w:eastAsia="仿宋_GB2312" w:hAnsi="Times New Roman"/>
          <w:b/>
          <w:sz w:val="36"/>
          <w:szCs w:val="36"/>
        </w:rPr>
        <w:sectPr w:rsidR="001939D7" w:rsidSect="000D73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939D7" w:rsidRDefault="001939D7" w:rsidP="001939D7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FB5469">
        <w:rPr>
          <w:rFonts w:ascii="Times New Roman" w:eastAsia="仿宋_GB2312" w:hAnsi="Times New Roman"/>
          <w:b/>
          <w:sz w:val="36"/>
          <w:szCs w:val="36"/>
        </w:rPr>
        <w:lastRenderedPageBreak/>
        <w:t>陕西省</w:t>
      </w:r>
      <w:r w:rsidRPr="00FB5469">
        <w:rPr>
          <w:rFonts w:ascii="Times New Roman" w:eastAsia="仿宋_GB2312" w:hAnsi="Times New Roman"/>
          <w:b/>
          <w:sz w:val="36"/>
          <w:szCs w:val="36"/>
        </w:rPr>
        <w:t>“</w:t>
      </w:r>
      <w:r w:rsidRPr="00FB5469">
        <w:rPr>
          <w:rFonts w:ascii="Times New Roman" w:eastAsia="仿宋_GB2312" w:hAnsi="Times New Roman"/>
          <w:b/>
          <w:sz w:val="36"/>
          <w:szCs w:val="36"/>
        </w:rPr>
        <w:t>十二五</w:t>
      </w:r>
      <w:r w:rsidRPr="00FB5469">
        <w:rPr>
          <w:rFonts w:ascii="Times New Roman" w:eastAsia="仿宋_GB2312" w:hAnsi="Times New Roman"/>
          <w:b/>
          <w:sz w:val="36"/>
          <w:szCs w:val="36"/>
        </w:rPr>
        <w:t>”</w:t>
      </w:r>
      <w:r w:rsidRPr="00FB5469">
        <w:rPr>
          <w:rFonts w:ascii="Times New Roman" w:eastAsia="仿宋_GB2312" w:hAnsi="Times New Roman"/>
          <w:b/>
          <w:sz w:val="36"/>
          <w:szCs w:val="36"/>
        </w:rPr>
        <w:t>第五批拟核准风电项目计划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696"/>
        <w:gridCol w:w="1417"/>
        <w:gridCol w:w="2982"/>
        <w:gridCol w:w="1701"/>
        <w:gridCol w:w="1559"/>
        <w:gridCol w:w="1562"/>
        <w:gridCol w:w="1015"/>
      </w:tblGrid>
      <w:tr w:rsidR="001939D7" w:rsidRPr="00FB5469" w:rsidTr="000D73C5">
        <w:trPr>
          <w:trHeight w:val="624"/>
          <w:tblHeader/>
        </w:trPr>
        <w:tc>
          <w:tcPr>
            <w:tcW w:w="438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宝鸡凤县堆子村风电场项目</w:t>
            </w:r>
          </w:p>
        </w:tc>
        <w:tc>
          <w:tcPr>
            <w:tcW w:w="50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陕西风电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宝鸡市凤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宝鸡陇县丰台山风电场项目</w:t>
            </w:r>
          </w:p>
        </w:tc>
        <w:tc>
          <w:tcPr>
            <w:tcW w:w="50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新能源投资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宝鸡市陇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渭南潼关港口风电场项目</w:t>
            </w:r>
          </w:p>
        </w:tc>
        <w:tc>
          <w:tcPr>
            <w:tcW w:w="50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电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渭南市潼关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华渭南白水方山林场风电场项目</w:t>
            </w:r>
          </w:p>
        </w:tc>
        <w:tc>
          <w:tcPr>
            <w:tcW w:w="50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华能源投资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渭南市白水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国际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咸阳旬邑土桥风电场项目</w:t>
            </w:r>
          </w:p>
        </w:tc>
        <w:tc>
          <w:tcPr>
            <w:tcW w:w="50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国际电力股份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咸阳市旬邑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安康汉阴早阳风电场一期项目</w:t>
            </w:r>
          </w:p>
        </w:tc>
        <w:tc>
          <w:tcPr>
            <w:tcW w:w="50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陕西风电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安康市汉阴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安康汉阴早阳风电场二期项目</w:t>
            </w:r>
          </w:p>
        </w:tc>
        <w:tc>
          <w:tcPr>
            <w:tcW w:w="50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陕西风电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安康市汉阴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财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富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立方投资西安临潼小金街办张财庄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北京财富立方投资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E87F0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西安市临潼</w:t>
            </w:r>
            <w:r w:rsidR="00E87F0E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延安吴起周湾风电场三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龙源吴起新能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延安市吴起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龙源延安吴起周湾风电场四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龙源吴起新能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延安市吴起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远景延安延长雷赤低风速无人值守示范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延长汇通风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延安市延长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延安吴起长城风电场一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润新能源投资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延安市吴起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工程延安黄龙金家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国电力工程顾问集团科技开发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延安市黄龙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华榆林神木薛家畔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华能源投资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市神木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榆林神木高家堡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陕西华电风力发电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市神木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华榆林神木李家畔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华能源投资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市神木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榆林榆阳小壕兔风电场一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广核风力发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93638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市榆阳</w:t>
            </w:r>
            <w:r w:rsidR="00936385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榆林榆阳小壕兔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陕西华电风力发电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93638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市榆阳</w:t>
            </w:r>
            <w:r w:rsidR="00936385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国际榆林榆阳小壕兔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陕西大唐国际新能源项目筹备处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3940BD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市榆阳</w:t>
            </w:r>
            <w:r w:rsidR="003940B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亿鸿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榆阳</w:t>
            </w:r>
            <w:r w:rsidR="001433D5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麻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黄梁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亿鸿新能源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3940BD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市榆阳</w:t>
            </w:r>
            <w:r w:rsidR="003940BD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峡榆林绥德张家峰风电场一期项目</w:t>
            </w:r>
          </w:p>
        </w:tc>
        <w:tc>
          <w:tcPr>
            <w:tcW w:w="500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三峡新能源绥德发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市绥德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榆林定边谷梁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陕西定边电力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市定边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榆林定边周台子北畔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定边新能源发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市定边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新能源榆林定边贺圈新墩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能定边新能源发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市定边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华电榆林定边张崾先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陕西华电定边风力发电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市定边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盛高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电建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靖边东坑四十里辅风电场二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陕西盛高电力建设工程有限责任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市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靖边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榆林定边张家山风电场四期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定边风力发电有限责任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市定边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榆林定边董新庄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黄河水电定边新能源有限责任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市定边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电投榆林定边王圈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黄河水电定边新能源有限责任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市定边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铝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宁夏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能源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集团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定边白兴庄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中铝宁夏能源集团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市定边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新能源榆林定边胡尖山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大唐新能源靖边发电有限责任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市定边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榆林定边新庄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国电陕西定边新能源有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市定边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9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明阳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新能源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靖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边宁条梁风电场项目</w:t>
            </w:r>
          </w:p>
        </w:tc>
        <w:tc>
          <w:tcPr>
            <w:tcW w:w="5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2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陕西靖边明阳新能源公司</w:t>
            </w:r>
          </w:p>
        </w:tc>
        <w:tc>
          <w:tcPr>
            <w:tcW w:w="60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榆林市靖边县</w:t>
            </w:r>
          </w:p>
        </w:tc>
        <w:tc>
          <w:tcPr>
            <w:tcW w:w="550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1" w:type="pct"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年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  <w:r w:rsidRPr="00FB5469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9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4562" w:type="pct"/>
            <w:gridSpan w:val="7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3</w:t>
            </w:r>
          </w:p>
        </w:tc>
      </w:tr>
      <w:tr w:rsidR="001939D7" w:rsidRPr="00FB5469" w:rsidTr="000D73C5">
        <w:trPr>
          <w:trHeight w:val="624"/>
        </w:trPr>
        <w:tc>
          <w:tcPr>
            <w:tcW w:w="438" w:type="pct"/>
            <w:noWrap/>
            <w:vAlign w:val="center"/>
            <w:hideMark/>
          </w:tcPr>
          <w:p w:rsidR="001939D7" w:rsidRPr="00FB5469" w:rsidRDefault="001939D7" w:rsidP="000D73C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4562" w:type="pct"/>
            <w:gridSpan w:val="7"/>
            <w:noWrap/>
            <w:vAlign w:val="center"/>
            <w:hideMark/>
          </w:tcPr>
          <w:p w:rsidR="001939D7" w:rsidRPr="00FB5469" w:rsidRDefault="00443234" w:rsidP="000D73C5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约</w:t>
            </w:r>
            <w:r w:rsidR="001939D7" w:rsidRPr="00FB54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900</w:t>
            </w:r>
          </w:p>
        </w:tc>
      </w:tr>
    </w:tbl>
    <w:p w:rsidR="001939D7" w:rsidRPr="00FB5469" w:rsidRDefault="001939D7" w:rsidP="001939D7">
      <w:pPr>
        <w:rPr>
          <w:rFonts w:ascii="Times New Roman" w:hAnsi="Times New Roman"/>
          <w:szCs w:val="24"/>
        </w:rPr>
      </w:pPr>
    </w:p>
    <w:p w:rsidR="001939D7" w:rsidRDefault="001939D7" w:rsidP="001939D7">
      <w:pPr>
        <w:rPr>
          <w:rFonts w:ascii="Times New Roman" w:hAnsi="Times New Roman"/>
          <w:szCs w:val="24"/>
        </w:rPr>
        <w:sectPr w:rsidR="001939D7" w:rsidSect="000D73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E1220" w:rsidRDefault="007E1220" w:rsidP="007E1220">
      <w:pPr>
        <w:jc w:val="center"/>
        <w:rPr>
          <w:rFonts w:ascii="Times New Roman" w:hAnsi="Times New Roman"/>
          <w:szCs w:val="24"/>
        </w:rPr>
      </w:pPr>
      <w:r>
        <w:rPr>
          <w:rFonts w:ascii="Times New Roman" w:eastAsia="仿宋_GB2312" w:hAnsi="Times New Roman" w:hint="eastAsia"/>
          <w:b/>
          <w:sz w:val="36"/>
          <w:szCs w:val="36"/>
        </w:rPr>
        <w:lastRenderedPageBreak/>
        <w:t>甘肃省</w:t>
      </w:r>
      <w:r>
        <w:rPr>
          <w:rFonts w:ascii="Times New Roman" w:eastAsia="仿宋_GB2312" w:hAnsi="Times New Roman"/>
          <w:b/>
          <w:sz w:val="36"/>
          <w:szCs w:val="36"/>
        </w:rPr>
        <w:t>“</w:t>
      </w:r>
      <w:r>
        <w:rPr>
          <w:rFonts w:ascii="Times New Roman" w:eastAsia="仿宋_GB2312" w:hAnsi="Times New Roman" w:hint="eastAsia"/>
          <w:b/>
          <w:sz w:val="36"/>
          <w:szCs w:val="36"/>
        </w:rPr>
        <w:t>十二五</w:t>
      </w:r>
      <w:r>
        <w:rPr>
          <w:rFonts w:ascii="Times New Roman" w:eastAsia="仿宋_GB2312" w:hAnsi="Times New Roman"/>
          <w:b/>
          <w:sz w:val="36"/>
          <w:szCs w:val="36"/>
        </w:rPr>
        <w:t>”</w:t>
      </w:r>
      <w:r>
        <w:rPr>
          <w:rFonts w:ascii="Times New Roman" w:eastAsia="仿宋_GB2312" w:hAnsi="Times New Roman" w:hint="eastAsia"/>
          <w:b/>
          <w:sz w:val="36"/>
          <w:szCs w:val="36"/>
        </w:rPr>
        <w:t>第五批拟核准风电项目计划表</w:t>
      </w:r>
    </w:p>
    <w:tbl>
      <w:tblPr>
        <w:tblW w:w="14174" w:type="dxa"/>
        <w:tblLayout w:type="fixed"/>
        <w:tblLook w:val="00A0"/>
      </w:tblPr>
      <w:tblGrid>
        <w:gridCol w:w="1242"/>
        <w:gridCol w:w="3118"/>
        <w:gridCol w:w="1417"/>
        <w:gridCol w:w="2554"/>
        <w:gridCol w:w="1704"/>
        <w:gridCol w:w="1559"/>
        <w:gridCol w:w="1559"/>
        <w:gridCol w:w="1021"/>
      </w:tblGrid>
      <w:tr w:rsidR="007E1220" w:rsidTr="006E164E">
        <w:trPr>
          <w:trHeight w:val="680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（万千瓦）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项目单位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核准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计划</w:t>
            </w:r>
          </w:p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投产时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航天万源武威天祝松山滩风电基地第一风电场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天祝航天万源新能源发展有限公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武威市天祝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3F4B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松山滩基地</w:t>
            </w: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甘肃水勘院武威</w:t>
            </w:r>
            <w:r w:rsidR="00535B9B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古浪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松山滩风电基地第二风电场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甘肃省水利水电勘测设计研究院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武威市</w:t>
            </w:r>
            <w:r w:rsidR="00535B9B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古浪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3F4B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松山滩基地</w:t>
            </w: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pStyle w:val="a7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航天万源武威天祝松山滩风电基地第三风电场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天祝航天万源新能源发展有限公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武威市天祝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3F4B36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松山滩基地</w:t>
            </w: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电投白银景泰红山风电场二期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8F09F8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甘肃</w:t>
            </w:r>
            <w:r w:rsidR="007E1220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黄河水电开发有限责任公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白银市景泰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电新能源白银靖远五合贾寨柯风电场二期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电新能源发展有限公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白银市靖远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节能白银靖远靖安风电场项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节能（甘肃）风力发电有限公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白银市靖远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Pr="00B30DA5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30DA5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Pr="00B30DA5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B30DA5"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甘肃靖远航天白银靖远五合风电场二期项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电新能源发展有限公司、北京万源工业有限公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白银市靖远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润白银会宁西沟塬风电场一期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白银市会宁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恒建能源白银靖远北滩风电场项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恒建能源环保集团有限公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白银市靖远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电新能源白银景泰县米家山风电场项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电新能源发展有限公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白银市景泰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国电白银靖远东升滚子川风电场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国电甘肃电力有限公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白银市靖远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京能白银靖远东升小黑山风电场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靖远京能新能源有限公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白银市靖远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甘肃金风白银景泰五佛低风速试验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甘肃金风风电设备制造有限公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白银市景泰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天源风电天水张家川风电场二期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张家川天源风电有限公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天水市</w:t>
            </w:r>
          </w:p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张家川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汇能风电天水甘谷古坡风电场二期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甘谷汇能风电有限公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天水市甘谷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汇能天水秦州杨家寺风电场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天水汇能风电有限公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天水市秦州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电福新天水武山太皇山风电场项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电福新能源股份有限公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天水市武山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三峡天水清水白驼镇风电场项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国三峡新能源公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天水市清水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电新能源庆阳环县毛井风电场二期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电新能源发展有限公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庆阳市环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润庆阳华池紫坊畔风电场一期项目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华润电力（风能）开发有限公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庆阳市华池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龙源庆阳环县芦家湾风电场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甘肃龙源风力发电有限公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庆阳市环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平山湖风力发电张掖甘州平山湖风电场二期项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张掖平山湖风力发电有限公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张掖市甘州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甘电投辰旭张掖高台盐池滩风电场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甘肃电投辰旭投资开发有限责任公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张掖市高台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天恒新能源张掖临泽北滩风电场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临泽县天恒新能源有限责任公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张掖市临泽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融信风电公司平凉静宁四河乡风电场一期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静宁县融信风电有限公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平凉市静宁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三峡平凉庄浪桃木山风电场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中国三峡新能源公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平凉市庄浪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龙江风能陇南武都千坝风电场一期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陇南龙江风能开发有限公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陇南市武都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2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76</w:t>
            </w:r>
          </w:p>
        </w:tc>
      </w:tr>
      <w:tr w:rsidR="007E1220" w:rsidTr="006E164E">
        <w:trPr>
          <w:trHeight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度预计利用小时数</w:t>
            </w:r>
          </w:p>
        </w:tc>
        <w:tc>
          <w:tcPr>
            <w:tcW w:w="12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20" w:rsidRDefault="007E1220" w:rsidP="006E164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600-1850</w:t>
            </w:r>
          </w:p>
        </w:tc>
      </w:tr>
    </w:tbl>
    <w:p w:rsidR="00EC282A" w:rsidRDefault="00EC282A" w:rsidP="00671B51"/>
    <w:sectPr w:rsidR="00EC282A" w:rsidSect="000D73C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387" w:rsidRDefault="008E4387" w:rsidP="001939D7">
      <w:r>
        <w:separator/>
      </w:r>
    </w:p>
  </w:endnote>
  <w:endnote w:type="continuationSeparator" w:id="1">
    <w:p w:rsidR="008E4387" w:rsidRDefault="008E4387" w:rsidP="00193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387" w:rsidRDefault="008E4387" w:rsidP="001939D7">
      <w:r>
        <w:separator/>
      </w:r>
    </w:p>
  </w:footnote>
  <w:footnote w:type="continuationSeparator" w:id="1">
    <w:p w:rsidR="008E4387" w:rsidRDefault="008E4387" w:rsidP="00193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7A" w:rsidRDefault="003F707A" w:rsidP="000D73C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7A" w:rsidRDefault="003F707A" w:rsidP="000D73C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9D7"/>
    <w:rsid w:val="000123E0"/>
    <w:rsid w:val="00013CF4"/>
    <w:rsid w:val="00016F53"/>
    <w:rsid w:val="00042177"/>
    <w:rsid w:val="0006219E"/>
    <w:rsid w:val="00077291"/>
    <w:rsid w:val="0008760E"/>
    <w:rsid w:val="000976D1"/>
    <w:rsid w:val="000C4DDB"/>
    <w:rsid w:val="000D73C5"/>
    <w:rsid w:val="00112008"/>
    <w:rsid w:val="0012037F"/>
    <w:rsid w:val="00121CA1"/>
    <w:rsid w:val="001341C8"/>
    <w:rsid w:val="001433D5"/>
    <w:rsid w:val="00147BEB"/>
    <w:rsid w:val="00165DEE"/>
    <w:rsid w:val="00167970"/>
    <w:rsid w:val="0017381C"/>
    <w:rsid w:val="001939D7"/>
    <w:rsid w:val="001A3F0E"/>
    <w:rsid w:val="001B31AD"/>
    <w:rsid w:val="001D00D3"/>
    <w:rsid w:val="001E4BAC"/>
    <w:rsid w:val="00200066"/>
    <w:rsid w:val="002405E6"/>
    <w:rsid w:val="00263BE1"/>
    <w:rsid w:val="002756B3"/>
    <w:rsid w:val="00284264"/>
    <w:rsid w:val="002A338B"/>
    <w:rsid w:val="002B28CD"/>
    <w:rsid w:val="002D62AE"/>
    <w:rsid w:val="002E10C1"/>
    <w:rsid w:val="002E3665"/>
    <w:rsid w:val="002F1BAE"/>
    <w:rsid w:val="002F5BA2"/>
    <w:rsid w:val="003141C1"/>
    <w:rsid w:val="00325677"/>
    <w:rsid w:val="003640FE"/>
    <w:rsid w:val="00377655"/>
    <w:rsid w:val="00386E4D"/>
    <w:rsid w:val="003940BD"/>
    <w:rsid w:val="003E4279"/>
    <w:rsid w:val="003F4B36"/>
    <w:rsid w:val="003F707A"/>
    <w:rsid w:val="00403B28"/>
    <w:rsid w:val="00417BD0"/>
    <w:rsid w:val="00425602"/>
    <w:rsid w:val="00427536"/>
    <w:rsid w:val="00435E63"/>
    <w:rsid w:val="00443234"/>
    <w:rsid w:val="00447EE0"/>
    <w:rsid w:val="00464C33"/>
    <w:rsid w:val="004858D1"/>
    <w:rsid w:val="004866BF"/>
    <w:rsid w:val="00487857"/>
    <w:rsid w:val="004954D5"/>
    <w:rsid w:val="00495CDD"/>
    <w:rsid w:val="004B04CA"/>
    <w:rsid w:val="004C680C"/>
    <w:rsid w:val="00535B9B"/>
    <w:rsid w:val="00547BFC"/>
    <w:rsid w:val="00565D28"/>
    <w:rsid w:val="00566B86"/>
    <w:rsid w:val="00585380"/>
    <w:rsid w:val="00591170"/>
    <w:rsid w:val="00597C33"/>
    <w:rsid w:val="005B0037"/>
    <w:rsid w:val="00616E8D"/>
    <w:rsid w:val="0062432D"/>
    <w:rsid w:val="00671B51"/>
    <w:rsid w:val="00694110"/>
    <w:rsid w:val="00697B70"/>
    <w:rsid w:val="006A1BAD"/>
    <w:rsid w:val="006C457F"/>
    <w:rsid w:val="006C4E28"/>
    <w:rsid w:val="006E164E"/>
    <w:rsid w:val="006E548A"/>
    <w:rsid w:val="006E7441"/>
    <w:rsid w:val="006F0DFC"/>
    <w:rsid w:val="00710D39"/>
    <w:rsid w:val="0071445D"/>
    <w:rsid w:val="007441D5"/>
    <w:rsid w:val="0074730A"/>
    <w:rsid w:val="00757832"/>
    <w:rsid w:val="0076511C"/>
    <w:rsid w:val="00770A86"/>
    <w:rsid w:val="007A0634"/>
    <w:rsid w:val="007A7D81"/>
    <w:rsid w:val="007B25A0"/>
    <w:rsid w:val="007B6BA2"/>
    <w:rsid w:val="007E1220"/>
    <w:rsid w:val="0080729C"/>
    <w:rsid w:val="00830C2D"/>
    <w:rsid w:val="008420E2"/>
    <w:rsid w:val="008C68B9"/>
    <w:rsid w:val="008D45B2"/>
    <w:rsid w:val="008D6542"/>
    <w:rsid w:val="008E122A"/>
    <w:rsid w:val="008E1C40"/>
    <w:rsid w:val="008E3512"/>
    <w:rsid w:val="008E4387"/>
    <w:rsid w:val="008F09F8"/>
    <w:rsid w:val="00910D85"/>
    <w:rsid w:val="009140C4"/>
    <w:rsid w:val="00921A8D"/>
    <w:rsid w:val="00923889"/>
    <w:rsid w:val="00931F37"/>
    <w:rsid w:val="00936385"/>
    <w:rsid w:val="0095701B"/>
    <w:rsid w:val="009710F6"/>
    <w:rsid w:val="0097256C"/>
    <w:rsid w:val="00974E08"/>
    <w:rsid w:val="00980E88"/>
    <w:rsid w:val="00981893"/>
    <w:rsid w:val="00993C24"/>
    <w:rsid w:val="009A405D"/>
    <w:rsid w:val="009A47B1"/>
    <w:rsid w:val="009A7AB2"/>
    <w:rsid w:val="009D1407"/>
    <w:rsid w:val="009F5A43"/>
    <w:rsid w:val="00A02D9D"/>
    <w:rsid w:val="00A13A81"/>
    <w:rsid w:val="00A5396C"/>
    <w:rsid w:val="00A61833"/>
    <w:rsid w:val="00A627A0"/>
    <w:rsid w:val="00A82F6C"/>
    <w:rsid w:val="00A9002C"/>
    <w:rsid w:val="00AA28FE"/>
    <w:rsid w:val="00AC05B6"/>
    <w:rsid w:val="00AE4A07"/>
    <w:rsid w:val="00AF46A5"/>
    <w:rsid w:val="00B0189F"/>
    <w:rsid w:val="00B32684"/>
    <w:rsid w:val="00B41DC6"/>
    <w:rsid w:val="00B43E6E"/>
    <w:rsid w:val="00B4662E"/>
    <w:rsid w:val="00B47FD7"/>
    <w:rsid w:val="00B747A0"/>
    <w:rsid w:val="00B876FC"/>
    <w:rsid w:val="00B97C86"/>
    <w:rsid w:val="00BA3A6E"/>
    <w:rsid w:val="00C05489"/>
    <w:rsid w:val="00C1607C"/>
    <w:rsid w:val="00C3288F"/>
    <w:rsid w:val="00C37D8E"/>
    <w:rsid w:val="00C43929"/>
    <w:rsid w:val="00CA0EA4"/>
    <w:rsid w:val="00CA1865"/>
    <w:rsid w:val="00CC205D"/>
    <w:rsid w:val="00CC471B"/>
    <w:rsid w:val="00D14305"/>
    <w:rsid w:val="00D2428F"/>
    <w:rsid w:val="00D32901"/>
    <w:rsid w:val="00D32D6E"/>
    <w:rsid w:val="00D36455"/>
    <w:rsid w:val="00D5068F"/>
    <w:rsid w:val="00D85E8C"/>
    <w:rsid w:val="00D90480"/>
    <w:rsid w:val="00E631C7"/>
    <w:rsid w:val="00E87F0E"/>
    <w:rsid w:val="00EB3FAF"/>
    <w:rsid w:val="00EC282A"/>
    <w:rsid w:val="00EE5EE5"/>
    <w:rsid w:val="00EF05DB"/>
    <w:rsid w:val="00F55EC4"/>
    <w:rsid w:val="00F71904"/>
    <w:rsid w:val="00F76A82"/>
    <w:rsid w:val="00FE30C8"/>
    <w:rsid w:val="00FF43E1"/>
    <w:rsid w:val="00FF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D7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39D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3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39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39D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39D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939D7"/>
    <w:rPr>
      <w:rFonts w:ascii="Cambria" w:eastAsia="宋体" w:hAnsi="Cambria" w:cs="Times New Roman"/>
      <w:b/>
      <w:bCs/>
      <w:sz w:val="32"/>
      <w:szCs w:val="32"/>
    </w:rPr>
  </w:style>
  <w:style w:type="table" w:styleId="a5">
    <w:name w:val="Table Grid"/>
    <w:basedOn w:val="a1"/>
    <w:uiPriority w:val="59"/>
    <w:rsid w:val="001939D7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1939D7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1939D7"/>
    <w:pPr>
      <w:jc w:val="left"/>
    </w:pPr>
  </w:style>
  <w:style w:type="character" w:customStyle="1" w:styleId="Char1">
    <w:name w:val="批注文字 Char"/>
    <w:basedOn w:val="a0"/>
    <w:link w:val="a7"/>
    <w:uiPriority w:val="99"/>
    <w:rsid w:val="001939D7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939D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939D7"/>
    <w:rPr>
      <w:b/>
      <w:bCs/>
    </w:rPr>
  </w:style>
  <w:style w:type="paragraph" w:styleId="a9">
    <w:name w:val="Revision"/>
    <w:hidden/>
    <w:uiPriority w:val="99"/>
    <w:semiHidden/>
    <w:rsid w:val="001939D7"/>
    <w:rPr>
      <w:rFonts w:ascii="Calibri" w:eastAsia="宋体" w:hAnsi="Calibri" w:cs="Times New Roman"/>
    </w:rPr>
  </w:style>
  <w:style w:type="paragraph" w:styleId="aa">
    <w:name w:val="Balloon Text"/>
    <w:basedOn w:val="a"/>
    <w:link w:val="Char3"/>
    <w:uiPriority w:val="99"/>
    <w:semiHidden/>
    <w:unhideWhenUsed/>
    <w:rsid w:val="001939D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939D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8C6D-E3C5-4173-B9A4-BFC455F9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66</Pages>
  <Words>5319</Words>
  <Characters>30323</Characters>
  <Application>Microsoft Office Word</Application>
  <DocSecurity>0</DocSecurity>
  <Lines>252</Lines>
  <Paragraphs>71</Paragraphs>
  <ScaleCrop>false</ScaleCrop>
  <Company>HYDROChina Croporation</Company>
  <LinksUpToDate>false</LinksUpToDate>
  <CharactersWithSpaces>3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有春</dc:creator>
  <cp:keywords/>
  <dc:description/>
  <cp:lastModifiedBy>王有春</cp:lastModifiedBy>
  <cp:revision>124</cp:revision>
  <cp:lastPrinted>2015-04-27T06:46:00Z</cp:lastPrinted>
  <dcterms:created xsi:type="dcterms:W3CDTF">2015-03-18T04:41:00Z</dcterms:created>
  <dcterms:modified xsi:type="dcterms:W3CDTF">2015-04-27T06:48:00Z</dcterms:modified>
</cp:coreProperties>
</file>